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EF07B6" w:rsidRDefault="00EF07B6" w:rsidP="0052572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07B6">
              <w:rPr>
                <w:b/>
                <w:bCs/>
                <w:sz w:val="28"/>
                <w:szCs w:val="28"/>
              </w:rPr>
              <w:t>Методы семантических исследований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RPr="002A05EA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375926" w:rsidRDefault="00375926" w:rsidP="0052572F">
            <w:pPr>
              <w:rPr>
                <w:sz w:val="26"/>
                <w:szCs w:val="26"/>
              </w:rPr>
            </w:pPr>
            <w:r w:rsidRPr="0037592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Русский язык и межкультурная коммуникац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8B35A3" w:rsidP="008B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2A05EA">
              <w:rPr>
                <w:rFonts w:eastAsia="Times New Roman"/>
                <w:sz w:val="20"/>
                <w:szCs w:val="24"/>
              </w:rPr>
              <w:t>«</w:t>
            </w:r>
            <w:r w:rsidR="002A05EA" w:rsidRPr="002A05EA">
              <w:rPr>
                <w:bCs/>
                <w:szCs w:val="28"/>
              </w:rPr>
              <w:t>Методы семантических исследований</w:t>
            </w:r>
            <w:r w:rsidRPr="002A05EA">
              <w:rPr>
                <w:rFonts w:eastAsia="Times New Roman"/>
                <w:sz w:val="20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F512D4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</w:t>
            </w:r>
            <w:r w:rsidR="005661D8"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76192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512D4" w:rsidRPr="00F512D4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F512D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="00D75611" w:rsidRPr="002A05EA">
        <w:rPr>
          <w:rFonts w:eastAsia="Times New Roman"/>
          <w:sz w:val="20"/>
          <w:szCs w:val="24"/>
        </w:rPr>
        <w:t>«</w:t>
      </w:r>
      <w:r w:rsidR="00D75611" w:rsidRPr="002A05EA">
        <w:rPr>
          <w:bCs/>
          <w:szCs w:val="28"/>
        </w:rPr>
        <w:t>Методы семантических исследований</w:t>
      </w:r>
      <w:r w:rsidR="00D75611" w:rsidRPr="002A05EA">
        <w:rPr>
          <w:rFonts w:eastAsia="Times New Roman"/>
          <w:sz w:val="20"/>
          <w:szCs w:val="24"/>
        </w:rPr>
        <w:t xml:space="preserve">» </w:t>
      </w:r>
      <w:r w:rsidRPr="00F512D4">
        <w:rPr>
          <w:sz w:val="24"/>
          <w:szCs w:val="24"/>
        </w:rPr>
        <w:t xml:space="preserve">изучается в </w:t>
      </w:r>
      <w:r w:rsidR="00F512D4" w:rsidRPr="00F512D4">
        <w:rPr>
          <w:sz w:val="24"/>
          <w:szCs w:val="24"/>
        </w:rPr>
        <w:t>шест</w:t>
      </w:r>
      <w:r w:rsidR="005D21AE" w:rsidRPr="00F512D4">
        <w:rPr>
          <w:sz w:val="24"/>
          <w:szCs w:val="24"/>
        </w:rPr>
        <w:t xml:space="preserve">ом </w:t>
      </w:r>
      <w:r w:rsidRPr="00F512D4">
        <w:rPr>
          <w:sz w:val="24"/>
          <w:szCs w:val="24"/>
        </w:rPr>
        <w:t>семестре.</w:t>
      </w:r>
    </w:p>
    <w:p w:rsidR="00E65BF5" w:rsidRPr="00F512D4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512D4">
        <w:rPr>
          <w:sz w:val="24"/>
          <w:szCs w:val="24"/>
        </w:rPr>
        <w:t xml:space="preserve">Форма </w:t>
      </w:r>
      <w:r w:rsidRPr="00F512D4">
        <w:rPr>
          <w:bCs/>
          <w:sz w:val="24"/>
          <w:szCs w:val="24"/>
        </w:rPr>
        <w:t xml:space="preserve">промежуточной аттестации: </w:t>
      </w:r>
      <w:r w:rsidR="00F512D4">
        <w:rPr>
          <w:bCs/>
          <w:sz w:val="24"/>
          <w:szCs w:val="24"/>
        </w:rPr>
        <w:t>зачет</w:t>
      </w:r>
    </w:p>
    <w:p w:rsidR="00E65BF5" w:rsidRPr="00F512D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2D4">
        <w:rPr>
          <w:sz w:val="24"/>
          <w:szCs w:val="24"/>
        </w:rPr>
        <w:t xml:space="preserve">В приложение к диплому выносится оценка за </w:t>
      </w:r>
      <w:r w:rsidR="00F512D4" w:rsidRPr="00F512D4">
        <w:rPr>
          <w:sz w:val="24"/>
          <w:szCs w:val="24"/>
        </w:rPr>
        <w:t>6</w:t>
      </w:r>
      <w:r w:rsidRPr="00F512D4">
        <w:rPr>
          <w:sz w:val="24"/>
          <w:szCs w:val="24"/>
        </w:rPr>
        <w:t xml:space="preserve"> семестр.</w:t>
      </w:r>
    </w:p>
    <w:p w:rsidR="00E65BF5" w:rsidRPr="00F512D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2D4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56A94" w:rsidRPr="002A05EA">
        <w:rPr>
          <w:rFonts w:eastAsia="Times New Roman"/>
          <w:sz w:val="20"/>
          <w:szCs w:val="24"/>
        </w:rPr>
        <w:t>«</w:t>
      </w:r>
      <w:r w:rsidR="00056A94" w:rsidRPr="002A05EA">
        <w:rPr>
          <w:bCs/>
          <w:szCs w:val="28"/>
        </w:rPr>
        <w:t>Методы семантических исследований</w:t>
      </w:r>
      <w:r w:rsidR="00056A94" w:rsidRPr="002A05EA">
        <w:rPr>
          <w:rFonts w:eastAsia="Times New Roman"/>
          <w:sz w:val="20"/>
          <w:szCs w:val="24"/>
        </w:rPr>
        <w:t>»</w:t>
      </w:r>
      <w:r w:rsidR="00056A94">
        <w:rPr>
          <w:rFonts w:eastAsia="Times New Roman"/>
          <w:sz w:val="20"/>
          <w:szCs w:val="24"/>
        </w:rPr>
        <w:t xml:space="preserve"> </w:t>
      </w:r>
      <w:r w:rsidRPr="00FB5B8F">
        <w:rPr>
          <w:sz w:val="24"/>
          <w:szCs w:val="24"/>
        </w:rPr>
        <w:t>относится к</w:t>
      </w:r>
      <w:r w:rsidR="00B91151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33728A">
        <w:rPr>
          <w:sz w:val="24"/>
          <w:szCs w:val="24"/>
        </w:rPr>
        <w:t>Современный русский язык</w:t>
      </w:r>
      <w:r w:rsidRPr="0033728A">
        <w:rPr>
          <w:i/>
          <w:sz w:val="24"/>
          <w:szCs w:val="24"/>
        </w:rPr>
        <w:t>;</w:t>
      </w:r>
    </w:p>
    <w:p w:rsidR="00E65BF5" w:rsidRPr="0033728A" w:rsidRDefault="0033728A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Лингвистический анализ текста</w:t>
      </w:r>
      <w:r w:rsidR="00E65BF5" w:rsidRPr="0033728A">
        <w:rPr>
          <w:sz w:val="24"/>
          <w:szCs w:val="24"/>
        </w:rPr>
        <w:t>;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Основы теории языковой личности;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Лингвоперсонология: типология языковых личностей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:rsidR="00E65BF5" w:rsidRPr="00672704" w:rsidRDefault="00E65BF5" w:rsidP="00E65B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72704">
        <w:rPr>
          <w:rFonts w:eastAsia="Times New Roman"/>
          <w:sz w:val="24"/>
          <w:szCs w:val="24"/>
        </w:rPr>
        <w:t xml:space="preserve">Целью изучения дисциплины </w:t>
      </w:r>
      <w:r w:rsidR="00DB5969" w:rsidRPr="00672704">
        <w:rPr>
          <w:rFonts w:eastAsia="Times New Roman"/>
          <w:sz w:val="24"/>
          <w:szCs w:val="24"/>
        </w:rPr>
        <w:t>«</w:t>
      </w:r>
      <w:r w:rsidR="00DB5969" w:rsidRPr="00672704">
        <w:rPr>
          <w:bCs/>
          <w:sz w:val="24"/>
          <w:szCs w:val="24"/>
        </w:rPr>
        <w:t>Методы семантических исследований</w:t>
      </w:r>
      <w:r w:rsidR="00DB5969" w:rsidRPr="00672704">
        <w:rPr>
          <w:rFonts w:eastAsia="Times New Roman"/>
          <w:sz w:val="24"/>
          <w:szCs w:val="24"/>
        </w:rPr>
        <w:t>»</w:t>
      </w:r>
      <w:r w:rsidR="00DB5969" w:rsidRPr="00672704">
        <w:rPr>
          <w:rFonts w:eastAsia="Times New Roman"/>
          <w:szCs w:val="24"/>
        </w:rPr>
        <w:t xml:space="preserve"> </w:t>
      </w:r>
      <w:r w:rsidRPr="00672704">
        <w:rPr>
          <w:rFonts w:eastAsia="Times New Roman"/>
          <w:sz w:val="24"/>
          <w:szCs w:val="24"/>
        </w:rPr>
        <w:t>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</w:t>
      </w:r>
      <w:r w:rsidR="00614520" w:rsidRPr="00672704">
        <w:rPr>
          <w:rFonts w:eastAsia="Times New Roman"/>
          <w:sz w:val="24"/>
          <w:szCs w:val="24"/>
        </w:rPr>
        <w:t>стического характера,</w:t>
      </w:r>
      <w:r w:rsidR="00FD08F2" w:rsidRPr="00FD08F2">
        <w:t xml:space="preserve"> </w:t>
      </w:r>
      <w:r w:rsidR="00CF4FB3">
        <w:t>изучение основ</w:t>
      </w:r>
      <w:r w:rsidR="00CF4FB3" w:rsidRPr="00CF4FB3">
        <w:t xml:space="preserve"> научно-исследовательской деятельности</w:t>
      </w:r>
      <w:r w:rsidR="00672704">
        <w:t xml:space="preserve">, </w:t>
      </w:r>
      <w:r w:rsidR="00361ACB" w:rsidRPr="00361ACB">
        <w:t>формирование представлений о содержательной специфике</w:t>
      </w:r>
      <w:r w:rsidR="00361ACB">
        <w:t xml:space="preserve"> методов семантического исследования.</w:t>
      </w: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897DCD" w:rsidRDefault="00FD1295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7DCD">
              <w:rPr>
                <w:sz w:val="22"/>
                <w:szCs w:val="22"/>
              </w:rPr>
              <w:t>ПК-1</w:t>
            </w:r>
          </w:p>
          <w:p w:rsidR="0052572F" w:rsidRPr="00897DCD" w:rsidRDefault="00373367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367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897DCD" w:rsidRDefault="00FD129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7DCD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52572F" w:rsidRPr="00897DCD" w:rsidRDefault="00DB7A9A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A9A">
              <w:rPr>
                <w:color w:val="000000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305844" w:rsidRDefault="0052572F" w:rsidP="00897DCD">
            <w:pPr>
              <w:rPr>
                <w:iCs/>
              </w:rPr>
            </w:pPr>
            <w:r w:rsidRPr="00305844">
              <w:rPr>
                <w:iCs/>
              </w:rPr>
              <w:t>Обучающийся:</w:t>
            </w:r>
          </w:p>
          <w:p w:rsidR="0052572F" w:rsidRPr="00305844" w:rsidRDefault="0052572F" w:rsidP="00897DCD">
            <w:pPr>
              <w:pStyle w:val="af0"/>
              <w:numPr>
                <w:ilvl w:val="0"/>
                <w:numId w:val="17"/>
              </w:numPr>
              <w:ind w:left="459"/>
              <w:rPr>
                <w:rFonts w:eastAsia="Calibri"/>
                <w:lang w:eastAsia="en-US"/>
              </w:rPr>
            </w:pPr>
            <w:r w:rsidRPr="00305844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897DCD" w:rsidRPr="00897DCD" w:rsidRDefault="0052572F" w:rsidP="00897DCD">
            <w:pPr>
              <w:pStyle w:val="af0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305844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897DCD" w:rsidRPr="00305844">
              <w:rPr>
                <w:rFonts w:eastAsia="Times New Roman"/>
              </w:rPr>
              <w:t>теорией</w:t>
            </w:r>
            <w:r w:rsidR="00897DCD" w:rsidRPr="00897DCD">
              <w:rPr>
                <w:rFonts w:eastAsia="Times New Roman"/>
              </w:rPr>
              <w:t xml:space="preserve"> и методологией лингвистической науки</w:t>
            </w:r>
          </w:p>
          <w:p w:rsidR="00897DCD" w:rsidRPr="00897DCD" w:rsidRDefault="00897DCD" w:rsidP="00897DCD">
            <w:pPr>
              <w:pStyle w:val="af0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897DCD">
              <w:rPr>
                <w:rFonts w:eastAsia="Times New Roman"/>
              </w:rPr>
              <w:t xml:space="preserve">определяет содержание современных лингвистических дискуссий в  их теоретическом, практическом и методологическом аспектах. </w:t>
            </w:r>
          </w:p>
          <w:p w:rsidR="0052572F" w:rsidRPr="00AB3A22" w:rsidRDefault="0052572F" w:rsidP="00897DCD">
            <w:pPr>
              <w:pStyle w:val="af0"/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</w:p>
          <w:p w:rsidR="0052572F" w:rsidRPr="00AB3A22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FD1295" w:rsidRPr="00F31E81" w:rsidTr="00934D7B">
        <w:trPr>
          <w:trHeight w:val="40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897DCD" w:rsidRDefault="00FD1295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7DCD">
              <w:rPr>
                <w:sz w:val="22"/>
                <w:szCs w:val="22"/>
              </w:rPr>
              <w:t>ПК-8</w:t>
            </w:r>
          </w:p>
          <w:p w:rsidR="00FD1295" w:rsidRPr="00897DCD" w:rsidRDefault="00373367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3367">
              <w:rPr>
                <w:rFonts w:eastAsiaTheme="minorHAnsi"/>
                <w:color w:val="000000"/>
                <w:lang w:eastAsia="en-US"/>
              </w:rPr>
              <w:t>Способен организовывать образовательный процесс в условиях межкультурной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C0506C" w:rsidRDefault="00FD129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06C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FD1295" w:rsidRPr="00C0506C" w:rsidRDefault="00DB7A9A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7A9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C0506C" w:rsidRDefault="00FD1295" w:rsidP="0052572F">
            <w:pPr>
              <w:rPr>
                <w:iCs/>
              </w:rPr>
            </w:pPr>
            <w:r w:rsidRPr="00C0506C">
              <w:rPr>
                <w:iCs/>
              </w:rPr>
              <w:t>Обучающийся:</w:t>
            </w:r>
          </w:p>
          <w:p w:rsidR="00FD1295" w:rsidRPr="00C0506C" w:rsidRDefault="00FD1295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C0506C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FD1295" w:rsidRPr="00C0506C" w:rsidRDefault="00FD1295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0506C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FD1295" w:rsidRPr="00C0506C" w:rsidRDefault="00C0506C" w:rsidP="00C050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506C">
              <w:rPr>
                <w:rFonts w:eastAsia="Calibri"/>
                <w:lang w:eastAsia="en-US"/>
              </w:rPr>
              <w:t xml:space="preserve">анализирует лексические, грамматические и синтаксические особенности текстов различных функциональных стилей 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94948" w:rsidRDefault="00A94948" w:rsidP="003F6F55">
            <w:pPr>
              <w:jc w:val="center"/>
            </w:pPr>
            <w:r w:rsidRPr="00A94948">
              <w:t>2</w:t>
            </w: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A94948" w:rsidP="003F6F55">
            <w:pPr>
              <w:jc w:val="center"/>
            </w:pPr>
            <w:r w:rsidRPr="00A94948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15D9C" w:rsidRDefault="00F512D4" w:rsidP="009B399A">
            <w:r w:rsidRPr="00F512D4">
              <w:t>6</w:t>
            </w:r>
            <w:r w:rsidR="00D02A29" w:rsidRPr="00F512D4">
              <w:t xml:space="preserve"> семестр</w:t>
            </w:r>
          </w:p>
        </w:tc>
        <w:tc>
          <w:tcPr>
            <w:tcW w:w="1130" w:type="dxa"/>
          </w:tcPr>
          <w:p w:rsidR="00D02A29" w:rsidRPr="00D15D9C" w:rsidRDefault="00F512D4" w:rsidP="00F512D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D02A29" w:rsidRPr="00D15D9C" w:rsidRDefault="00D15D9C" w:rsidP="00D02A29">
            <w:pPr>
              <w:ind w:left="28"/>
              <w:jc w:val="center"/>
            </w:pPr>
            <w:r w:rsidRPr="00D15D9C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32</w:t>
            </w:r>
          </w:p>
        </w:tc>
        <w:tc>
          <w:tcPr>
            <w:tcW w:w="837" w:type="dxa"/>
          </w:tcPr>
          <w:p w:rsidR="00D02A29" w:rsidRPr="00D15D9C" w:rsidRDefault="00D15D9C" w:rsidP="003F6F55">
            <w:pPr>
              <w:jc w:val="center"/>
            </w:pPr>
            <w:r w:rsidRPr="00D15D9C"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15D9C" w:rsidRDefault="00D02A29" w:rsidP="009B399A">
            <w:pPr>
              <w:jc w:val="right"/>
            </w:pPr>
            <w:r w:rsidRPr="00D15D9C">
              <w:t>Всего:</w:t>
            </w:r>
          </w:p>
        </w:tc>
        <w:tc>
          <w:tcPr>
            <w:tcW w:w="1130" w:type="dxa"/>
          </w:tcPr>
          <w:p w:rsidR="00D02A29" w:rsidRPr="00D15D9C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32</w:t>
            </w:r>
          </w:p>
        </w:tc>
        <w:tc>
          <w:tcPr>
            <w:tcW w:w="837" w:type="dxa"/>
          </w:tcPr>
          <w:p w:rsidR="00D02A29" w:rsidRPr="00D15D9C" w:rsidRDefault="00D15D9C" w:rsidP="003F6F55">
            <w:pPr>
              <w:jc w:val="center"/>
            </w:pPr>
            <w:r w:rsidRPr="00D15D9C"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7D568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D332F8" w:rsidRPr="007D5686" w:rsidRDefault="007D568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36C90" w:rsidRPr="00666838" w:rsidRDefault="00D332F8" w:rsidP="00E36C90">
            <w:pPr>
              <w:rPr>
                <w:b/>
                <w:bCs/>
              </w:rPr>
            </w:pPr>
            <w:r w:rsidRPr="00666838">
              <w:rPr>
                <w:b/>
              </w:rPr>
              <w:t xml:space="preserve">Раздел </w:t>
            </w:r>
            <w:r w:rsidRPr="00666838">
              <w:rPr>
                <w:b/>
                <w:lang w:val="en-US"/>
              </w:rPr>
              <w:t>I</w:t>
            </w:r>
            <w:r w:rsidRPr="00666838">
              <w:rPr>
                <w:b/>
              </w:rPr>
              <w:t xml:space="preserve">. </w:t>
            </w:r>
            <w:r w:rsidR="00E36C90" w:rsidRPr="00666838">
              <w:rPr>
                <w:b/>
                <w:bCs/>
              </w:rPr>
              <w:t>Методологии,</w:t>
            </w:r>
          </w:p>
          <w:p w:rsidR="00E36C90" w:rsidRPr="00666838" w:rsidRDefault="00E36C90" w:rsidP="00E36C90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метод и методики</w:t>
            </w:r>
          </w:p>
          <w:p w:rsidR="00E36C90" w:rsidRPr="00666838" w:rsidRDefault="00E36C90" w:rsidP="00E36C90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лингвистических</w:t>
            </w:r>
          </w:p>
          <w:p w:rsidR="00D332F8" w:rsidRPr="00666838" w:rsidRDefault="00E36C90" w:rsidP="00E36C90">
            <w:pPr>
              <w:rPr>
                <w:b/>
              </w:rPr>
            </w:pP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4D30F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D332F8" w:rsidRPr="004D30F0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30F0">
              <w:t>х</w:t>
            </w:r>
          </w:p>
        </w:tc>
        <w:tc>
          <w:tcPr>
            <w:tcW w:w="821" w:type="dxa"/>
          </w:tcPr>
          <w:p w:rsidR="00D332F8" w:rsidRPr="00283139" w:rsidRDefault="002831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C272E1" w:rsidRPr="00C272E1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72E1">
              <w:rPr>
                <w:bCs/>
              </w:rPr>
              <w:t>Аннотирование/рецензирование</w:t>
            </w:r>
          </w:p>
          <w:p w:rsidR="00C272E1" w:rsidRPr="00C272E1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72E1">
              <w:rPr>
                <w:bCs/>
              </w:rPr>
              <w:t>Концептуальная таблица</w:t>
            </w:r>
          </w:p>
          <w:p w:rsidR="00D332F8" w:rsidRPr="00AB3A22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C272E1">
              <w:rPr>
                <w:bCs/>
              </w:rPr>
              <w:t>Сообщение-презентация</w:t>
            </w:r>
          </w:p>
        </w:tc>
      </w:tr>
      <w:tr w:rsidR="00244A82" w:rsidRPr="006168DD" w:rsidTr="00FA2451">
        <w:tc>
          <w:tcPr>
            <w:tcW w:w="1701" w:type="dxa"/>
            <w:vMerge/>
          </w:tcPr>
          <w:p w:rsidR="00244A82" w:rsidRPr="00AB3A22" w:rsidRDefault="00244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Тема 1.1.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 xml:space="preserve"> Понятие методологии,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методы</w:t>
            </w:r>
          </w:p>
        </w:tc>
        <w:tc>
          <w:tcPr>
            <w:tcW w:w="815" w:type="dxa"/>
          </w:tcPr>
          <w:p w:rsidR="00244A82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44A82" w:rsidRPr="00666838" w:rsidRDefault="00244A8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4A82" w:rsidRPr="004D30F0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4A82" w:rsidRPr="004D30F0" w:rsidRDefault="00244A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4A82" w:rsidRPr="00283139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244A82" w:rsidRPr="00AB3A22" w:rsidRDefault="00244A82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44A82" w:rsidRPr="006168DD" w:rsidTr="00FA2451">
        <w:tc>
          <w:tcPr>
            <w:tcW w:w="1701" w:type="dxa"/>
            <w:vMerge/>
          </w:tcPr>
          <w:p w:rsidR="00244A82" w:rsidRPr="00AB3A22" w:rsidRDefault="00244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Тема 1.2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815" w:type="dxa"/>
          </w:tcPr>
          <w:p w:rsidR="00244A82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44A82" w:rsidRPr="00666838" w:rsidRDefault="00244A8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4A82" w:rsidRPr="004D30F0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4A82" w:rsidRPr="004D30F0" w:rsidRDefault="00244A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4A82" w:rsidRPr="00283139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244A82" w:rsidRPr="00AB3A22" w:rsidRDefault="00244A82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1.1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D332F8" w:rsidRPr="00666838" w:rsidRDefault="00E36C90" w:rsidP="00E36C90">
            <w:r w:rsidRPr="00666838">
              <w:t>лингвистические методы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Практическое занятие № 1.2 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Научные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D332F8" w:rsidRPr="00666838" w:rsidRDefault="00E36C90" w:rsidP="00E36C90"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1.3</w:t>
            </w:r>
          </w:p>
          <w:p w:rsidR="00D332F8" w:rsidRPr="00666838" w:rsidRDefault="00E36C90" w:rsidP="00DD6033">
            <w:r w:rsidRPr="00666838">
              <w:t>Метаязык исследования. Язык научного описания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7D5686" w:rsidRDefault="007D568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t>ПК-8</w:t>
            </w:r>
            <w:r w:rsidR="00E51283" w:rsidRPr="007D5686">
              <w:rPr>
                <w:sz w:val="22"/>
                <w:szCs w:val="22"/>
              </w:rPr>
              <w:t>:</w:t>
            </w:r>
          </w:p>
          <w:p w:rsidR="00E51283" w:rsidRPr="007D5686" w:rsidRDefault="007D568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8</w:t>
            </w:r>
            <w:r w:rsidR="00E51283"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B7E6F" w:rsidRPr="00666838" w:rsidRDefault="00E51283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lastRenderedPageBreak/>
              <w:t xml:space="preserve">Раздел </w:t>
            </w:r>
            <w:r w:rsidRPr="00666838">
              <w:rPr>
                <w:b/>
                <w:lang w:val="en-US"/>
              </w:rPr>
              <w:t>II</w:t>
            </w:r>
            <w:r w:rsidRPr="00666838">
              <w:rPr>
                <w:b/>
              </w:rPr>
              <w:t xml:space="preserve">. </w:t>
            </w:r>
            <w:r w:rsidR="00DB7E6F" w:rsidRPr="00666838">
              <w:rPr>
                <w:b/>
              </w:rPr>
              <w:t>Методы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lastRenderedPageBreak/>
              <w:t>системно-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t>структурного</w:t>
            </w:r>
          </w:p>
          <w:p w:rsidR="00E51283" w:rsidRPr="00666838" w:rsidRDefault="00DB7E6F" w:rsidP="00DB7E6F">
            <w:pPr>
              <w:rPr>
                <w:b/>
              </w:rPr>
            </w:pPr>
            <w:r w:rsidRPr="00666838">
              <w:rPr>
                <w:b/>
              </w:rPr>
              <w:t>языкознания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E51283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30F0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283139" w:rsidRDefault="002831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Концептуальная таблица</w:t>
            </w:r>
          </w:p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Сообщение-презентация</w:t>
            </w:r>
          </w:p>
          <w:p w:rsidR="00E51283" w:rsidRPr="00AB3A22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Индивидуальное творческое задани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Тема 2.1 </w:t>
            </w:r>
          </w:p>
          <w:p w:rsidR="00DB7E6F" w:rsidRPr="00666838" w:rsidRDefault="00DB7E6F" w:rsidP="00DB7E6F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DB7E6F" w:rsidRPr="00666838" w:rsidRDefault="00DB7E6F" w:rsidP="00DB7E6F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E51283" w:rsidRPr="00666838" w:rsidRDefault="00DB7E6F" w:rsidP="00DB7E6F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Тема 2.2 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E51283" w:rsidRPr="00666838" w:rsidRDefault="00DB7E6F" w:rsidP="00DB7E6F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Практическое занятие № 2.1 </w:t>
            </w:r>
          </w:p>
          <w:p w:rsidR="00E51283" w:rsidRPr="00666838" w:rsidRDefault="00DB7E6F" w:rsidP="00B6294E">
            <w:pPr>
              <w:rPr>
                <w:b/>
              </w:rPr>
            </w:pPr>
            <w:r w:rsidRPr="00666838">
              <w:rPr>
                <w:color w:val="000000"/>
              </w:rPr>
              <w:t>Концепт и методы его описания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5</w:t>
            </w: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7D5686" w:rsidRPr="007D5686" w:rsidRDefault="007D5686" w:rsidP="007D5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5686" w:rsidRP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t>ПК-8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3868C2" w:rsidRPr="00666838" w:rsidRDefault="002238E0" w:rsidP="003868C2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</w:rPr>
              <w:t xml:space="preserve">Раздел </w:t>
            </w:r>
            <w:r w:rsidRPr="00666838">
              <w:rPr>
                <w:b/>
                <w:lang w:val="en-US"/>
              </w:rPr>
              <w:t>III</w:t>
            </w:r>
            <w:r w:rsidRPr="00666838">
              <w:rPr>
                <w:b/>
              </w:rPr>
              <w:t xml:space="preserve">.  </w:t>
            </w:r>
            <w:r w:rsidR="003868C2" w:rsidRPr="00666838">
              <w:rPr>
                <w:b/>
                <w:color w:val="000000"/>
              </w:rPr>
              <w:t>Теория</w:t>
            </w:r>
          </w:p>
          <w:p w:rsidR="003868C2" w:rsidRPr="00666838" w:rsidRDefault="003868C2" w:rsidP="003868C2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дискурса и метод</w:t>
            </w:r>
          </w:p>
          <w:p w:rsidR="002238E0" w:rsidRPr="00666838" w:rsidRDefault="003868C2" w:rsidP="003868C2">
            <w:pPr>
              <w:rPr>
                <w:b/>
              </w:rPr>
            </w:pPr>
            <w:r w:rsidRPr="00666838">
              <w:rPr>
                <w:b/>
                <w:color w:val="000000"/>
              </w:rPr>
              <w:t>дискурс-анализа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9</w:t>
            </w:r>
          </w:p>
        </w:tc>
        <w:tc>
          <w:tcPr>
            <w:tcW w:w="815" w:type="dxa"/>
          </w:tcPr>
          <w:p w:rsidR="002238E0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21" w:type="dxa"/>
          </w:tcPr>
          <w:p w:rsidR="002238E0" w:rsidRPr="0028313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Сообщение-презентация</w:t>
            </w:r>
          </w:p>
          <w:p w:rsidR="002238E0" w:rsidRPr="00AB3A22" w:rsidRDefault="00D60218" w:rsidP="00D60218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  <w:r>
              <w:rPr>
                <w:bCs/>
              </w:rPr>
              <w:t>Индивидуальное творческое задание (моделирование)</w:t>
            </w: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Тема 3.1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методы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-анализ как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й метод.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Единицы дискурс-анализа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Тема 3.2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Тема 3.3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нференции в дискурсе и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Тема 3.4.</w:t>
            </w:r>
          </w:p>
          <w:p w:rsidR="002238E0" w:rsidRPr="00666838" w:rsidRDefault="0084369C" w:rsidP="003F6F55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3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Практическое занятие № 3.1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Метод контент-анализа.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Стилистический анализ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текста. </w:t>
            </w:r>
          </w:p>
          <w:p w:rsidR="002238E0" w:rsidRPr="00666838" w:rsidRDefault="0084369C" w:rsidP="0084369C">
            <w:r w:rsidRPr="00666838">
              <w:rPr>
                <w:color w:val="000000"/>
              </w:rPr>
              <w:t>Интертекстуальный анализ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Практическое занятие № 3.2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гнитивная семантика.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Теория прототипов.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еория фреймов.</w:t>
            </w:r>
          </w:p>
          <w:p w:rsidR="002238E0" w:rsidRPr="00666838" w:rsidRDefault="0084369C" w:rsidP="0084369C">
            <w:pPr>
              <w:jc w:val="both"/>
            </w:pPr>
            <w:r w:rsidRPr="00666838">
              <w:rPr>
                <w:color w:val="000000"/>
              </w:rPr>
              <w:t>Теория ИКМ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Практическое занятие № 3.3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рпусная лингвистика как семантический инструментарий. Виды и</w:t>
            </w:r>
          </w:p>
          <w:p w:rsidR="002238E0" w:rsidRPr="00666838" w:rsidRDefault="0084369C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ипы лингвистических корпусов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7D5686" w:rsidRPr="007D5686" w:rsidRDefault="007D5686" w:rsidP="007D5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5686" w:rsidRP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lastRenderedPageBreak/>
              <w:t>ПК-8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393DB1" w:rsidRPr="00666838" w:rsidRDefault="00D332F8" w:rsidP="00393DB1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</w:rPr>
              <w:lastRenderedPageBreak/>
              <w:t xml:space="preserve">Раздел </w:t>
            </w:r>
            <w:r w:rsidRPr="00666838">
              <w:rPr>
                <w:b/>
                <w:lang w:val="en-US"/>
              </w:rPr>
              <w:t>IV</w:t>
            </w:r>
            <w:r w:rsidRPr="00666838">
              <w:rPr>
                <w:b/>
              </w:rPr>
              <w:t xml:space="preserve">.  </w:t>
            </w:r>
            <w:r w:rsidR="00393DB1" w:rsidRPr="00666838">
              <w:rPr>
                <w:b/>
                <w:color w:val="000000"/>
              </w:rPr>
              <w:t>Современная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научная парадигма</w:t>
            </w:r>
          </w:p>
          <w:p w:rsidR="00D332F8" w:rsidRPr="00666838" w:rsidRDefault="00393DB1" w:rsidP="00393DB1">
            <w:r w:rsidRPr="00666838">
              <w:rPr>
                <w:b/>
                <w:color w:val="000000"/>
              </w:rPr>
              <w:t>в языкознании</w:t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0F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0F0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283139" w:rsidRDefault="002831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ндивидуальное творческое зада-ние (моделирование)</w:t>
            </w:r>
          </w:p>
          <w:p w:rsidR="00D332F8" w:rsidRPr="00AB3A22" w:rsidRDefault="00D60218" w:rsidP="00D602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Тема 4.1 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ингвистических исследований,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D332F8" w:rsidRPr="00666838" w:rsidRDefault="00393DB1" w:rsidP="00393DB1">
            <w:pPr>
              <w:jc w:val="both"/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5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Практическое занятие № 4.1 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иды и</w:t>
            </w:r>
          </w:p>
          <w:p w:rsidR="00D332F8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ипы лингвистических корпусов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3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4.2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D332F8" w:rsidRPr="00666838" w:rsidRDefault="00393DB1" w:rsidP="00393DB1">
            <w:pPr>
              <w:jc w:val="both"/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F512D4" w:rsidP="00D53292">
            <w:r>
              <w:t>зачет</w:t>
            </w:r>
          </w:p>
        </w:tc>
        <w:tc>
          <w:tcPr>
            <w:tcW w:w="815" w:type="dxa"/>
          </w:tcPr>
          <w:p w:rsidR="002238E0" w:rsidRPr="00666838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х</w:t>
            </w:r>
          </w:p>
        </w:tc>
        <w:tc>
          <w:tcPr>
            <w:tcW w:w="815" w:type="dxa"/>
          </w:tcPr>
          <w:p w:rsidR="002238E0" w:rsidRPr="00666838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х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21" w:type="dxa"/>
          </w:tcPr>
          <w:p w:rsidR="002238E0" w:rsidRPr="00283139" w:rsidRDefault="002831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32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F512D4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F512D4">
              <w:rPr>
                <w:iCs/>
              </w:rPr>
              <w:t>зачет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66838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666838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666838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2238E0" w:rsidRPr="00283139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32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</w:rPr>
              <w:t xml:space="preserve">Раздел </w:t>
            </w:r>
            <w:r w:rsidRPr="006A0F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BB1BA2" w:rsidP="00BB1BA2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Методологии,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метод и методики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лингвистических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</w:tr>
      <w:tr w:rsidR="00190F46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A0F43" w:rsidRDefault="00190F46" w:rsidP="005717FC">
            <w:pPr>
              <w:rPr>
                <w:bCs/>
              </w:rPr>
            </w:pPr>
            <w:r w:rsidRPr="006A0F43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метод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AB3A22" w:rsidRDefault="00114DCF" w:rsidP="005717FC">
            <w:pPr>
              <w:jc w:val="both"/>
              <w:rPr>
                <w:bCs/>
                <w:highlight w:val="yellow"/>
              </w:rPr>
            </w:pPr>
            <w:r>
              <w:t>Методы как развивающаяся категория. Использование традиционных методов. Появление различных методов и приёмов теоретического и практического анализа в русистике. Анализ фонетических, словообразовательных, лексических, морфологических, синтаксических единиц. Комплексный анализ.</w:t>
            </w:r>
          </w:p>
        </w:tc>
      </w:tr>
      <w:tr w:rsidR="00190F46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A0F43" w:rsidRDefault="00190F46" w:rsidP="005717FC">
            <w:pPr>
              <w:rPr>
                <w:bCs/>
              </w:rPr>
            </w:pPr>
            <w:r w:rsidRPr="006A0F43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190F46" w:rsidRPr="00666838" w:rsidRDefault="00190F46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AB3A22" w:rsidRDefault="00FB08EA" w:rsidP="001A0C72">
            <w:pPr>
              <w:jc w:val="both"/>
              <w:rPr>
                <w:bCs/>
                <w:highlight w:val="yellow"/>
              </w:rPr>
            </w:pPr>
            <w:r w:rsidRPr="00FB08EA">
              <w:rPr>
                <w:bCs/>
              </w:rPr>
              <w:t>Приемы внутренней интерпретации: приемы классификации и систематики; прием</w:t>
            </w:r>
            <w:r w:rsidR="001A0C72">
              <w:rPr>
                <w:bCs/>
              </w:rPr>
              <w:t>ы парадигм; оппозиционный прием.</w:t>
            </w:r>
            <w:r w:rsidRPr="00FB08EA">
              <w:rPr>
                <w:bCs/>
              </w:rPr>
              <w:t xml:space="preserve"> 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1847BD" w:rsidP="00FE4C3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t>Методы</w:t>
            </w:r>
            <w:r w:rsidR="00FE4C3F">
              <w:rPr>
                <w:b/>
              </w:rPr>
              <w:t xml:space="preserve"> </w:t>
            </w:r>
            <w:r w:rsidRPr="00666838">
              <w:rPr>
                <w:b/>
              </w:rPr>
              <w:t>системно-структурного</w:t>
            </w:r>
            <w:r w:rsidR="00FE4C3F">
              <w:rPr>
                <w:b/>
              </w:rPr>
              <w:t xml:space="preserve"> </w:t>
            </w:r>
            <w:r w:rsidRPr="00666838">
              <w:rPr>
                <w:b/>
              </w:rPr>
              <w:t>языкознания</w:t>
            </w:r>
          </w:p>
        </w:tc>
      </w:tr>
      <w:tr w:rsidR="00DA16C4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A0F43" w:rsidRDefault="00DA16C4" w:rsidP="005717FC">
            <w:pPr>
              <w:rPr>
                <w:bCs/>
              </w:rPr>
            </w:pPr>
            <w:r w:rsidRPr="006A0F43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66838" w:rsidRDefault="00DA16C4" w:rsidP="00934D7B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DA16C4" w:rsidRPr="00666838" w:rsidRDefault="00DA16C4" w:rsidP="00934D7B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DA16C4" w:rsidRPr="00666838" w:rsidRDefault="00DA16C4" w:rsidP="00934D7B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16C4" w:rsidRPr="00AB3A22" w:rsidRDefault="001A0C72" w:rsidP="005717FC">
            <w:pPr>
              <w:jc w:val="both"/>
              <w:rPr>
                <w:bCs/>
                <w:highlight w:val="yellow"/>
              </w:rPr>
            </w:pPr>
            <w:r>
              <w:t>Компонентный анализ текста, его специфика и назначение.</w:t>
            </w:r>
            <w:r w:rsidRPr="001A0C72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1A0C72">
              <w:rPr>
                <w:bCs/>
              </w:rPr>
              <w:t>риемы семантического поля: прием понятийного поля, прием семантической валентности слова; позиционные приемы; приемы преобразований и трансформационная методика.</w:t>
            </w:r>
          </w:p>
        </w:tc>
      </w:tr>
      <w:tr w:rsidR="00DA16C4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A0F43" w:rsidRDefault="00DA16C4" w:rsidP="005717FC">
            <w:pPr>
              <w:rPr>
                <w:bCs/>
              </w:rPr>
            </w:pPr>
            <w:r w:rsidRPr="006A0F43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66838" w:rsidRDefault="00DA16C4" w:rsidP="00934D7B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DA16C4" w:rsidRPr="00666838" w:rsidRDefault="00DA16C4" w:rsidP="00934D7B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16C4" w:rsidRPr="00AB3A22" w:rsidRDefault="006A5A4E" w:rsidP="005717FC">
            <w:pPr>
              <w:jc w:val="both"/>
              <w:rPr>
                <w:bCs/>
                <w:highlight w:val="yellow"/>
              </w:rPr>
            </w:pPr>
            <w:r>
              <w:t>Концептуальный анализ. Понятие о концепте. Картина мира автора</w:t>
            </w:r>
            <w:r w:rsidR="00404358">
              <w:t>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9A1420" w:rsidP="00FE4C3F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Теория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а и метод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-анализа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методы.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-анализ как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й метод.</w:t>
            </w:r>
          </w:p>
          <w:p w:rsidR="00A331E3" w:rsidRPr="00666838" w:rsidRDefault="00A331E3" w:rsidP="00934D7B">
            <w:pPr>
              <w:jc w:val="both"/>
            </w:pPr>
            <w:r w:rsidRPr="00666838">
              <w:rPr>
                <w:color w:val="000000"/>
              </w:rPr>
              <w:t>Единицы дискурс-анализ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2A0FD3" w:rsidP="002A0FD3">
            <w:pPr>
              <w:jc w:val="both"/>
              <w:rPr>
                <w:bCs/>
                <w:highlight w:val="yellow"/>
              </w:rPr>
            </w:pPr>
            <w:r w:rsidRPr="002A0FD3">
              <w:rPr>
                <w:bCs/>
              </w:rPr>
              <w:t>Дискурсе, дискурс-анализ как совокупности аналитических методов интерпретации различного рода текстов или высказываний как продуктов речевой деятельности людей, осуществляемой в конкретных общественно-политических обстоятельствах и культурно-исторических условиях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A331E3" w:rsidRPr="00666838" w:rsidRDefault="00A331E3" w:rsidP="00934D7B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E129B" w:rsidRDefault="00AE129B" w:rsidP="00D773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  <w:szCs w:val="23"/>
              </w:rPr>
              <w:t>А</w:t>
            </w:r>
            <w:r w:rsidR="004B0555" w:rsidRPr="00AE129B">
              <w:rPr>
                <w:color w:val="000000"/>
                <w:szCs w:val="23"/>
              </w:rPr>
              <w:t xml:space="preserve">спекты прагматики, </w:t>
            </w:r>
            <w:r>
              <w:rPr>
                <w:color w:val="000000"/>
                <w:szCs w:val="23"/>
              </w:rPr>
              <w:t>теория речевых актов.</w:t>
            </w:r>
            <w:r w:rsidR="004B0555" w:rsidRPr="00AE129B">
              <w:rPr>
                <w:color w:val="000000"/>
                <w:szCs w:val="23"/>
              </w:rPr>
              <w:t xml:space="preserve"> </w:t>
            </w:r>
            <w:r w:rsidR="00D77374">
              <w:rPr>
                <w:color w:val="000000"/>
                <w:szCs w:val="23"/>
              </w:rPr>
              <w:t>П</w:t>
            </w:r>
            <w:r w:rsidR="004B0555" w:rsidRPr="00AE129B">
              <w:rPr>
                <w:color w:val="000000"/>
                <w:szCs w:val="23"/>
              </w:rPr>
              <w:t>роблема разграничения конвенциональных и коммуникативных импликатур.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нференции в дискурсе и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A331E3" w:rsidRPr="00666838" w:rsidRDefault="00A331E3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A331E3" w:rsidRPr="00666838" w:rsidRDefault="00A331E3" w:rsidP="00934D7B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524A97" w:rsidP="00524A97">
            <w:pPr>
              <w:jc w:val="both"/>
              <w:rPr>
                <w:bCs/>
                <w:highlight w:val="yellow"/>
              </w:rPr>
            </w:pPr>
            <w:r>
              <w:t>Изучение особенностей процесса инференции, проблемы имплицирования информации и инферентного вывода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34D7B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E56E31" w:rsidP="005717FC">
            <w:pPr>
              <w:jc w:val="both"/>
              <w:rPr>
                <w:bCs/>
                <w:highlight w:val="yellow"/>
              </w:rPr>
            </w:pPr>
            <w:r>
              <w:t>Понятие о герменевтике как совокупности правил и техник истолкования в ряде областей знания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9A1420" w:rsidP="00FE4C3F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Современная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научная парадигма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в языкознании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r w:rsidRPr="006A0F43">
              <w:t xml:space="preserve">Тема 4.1 </w:t>
            </w:r>
          </w:p>
          <w:p w:rsidR="00CB48E8" w:rsidRPr="006A0F43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2B0D49" w:rsidRDefault="00555DF0" w:rsidP="002B0D49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 xml:space="preserve">лингвистических 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>исследований,</w:t>
            </w:r>
            <w:r w:rsidR="002B0D49">
              <w:rPr>
                <w:color w:val="000000"/>
              </w:rPr>
              <w:t> </w:t>
            </w:r>
            <w:r w:rsidRPr="00666838">
              <w:rPr>
                <w:color w:val="000000"/>
              </w:rPr>
              <w:t>использование корпусных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2B0D49" w:rsidP="005717FC">
            <w:pPr>
              <w:jc w:val="both"/>
              <w:rPr>
                <w:bCs/>
                <w:highlight w:val="yellow"/>
              </w:rPr>
            </w:pPr>
            <w:r w:rsidRPr="002B0D49">
              <w:t>Методика составления лингвистических корпусов. Критерии отбора текстов. Разметка текстов. Поисковой менеджер. Использование корпусов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DC7366" w:rsidP="009B399A">
            <w:pPr>
              <w:rPr>
                <w:b/>
              </w:rPr>
            </w:pPr>
            <w:r w:rsidRPr="00666838">
              <w:rPr>
                <w:b/>
                <w:bCs/>
              </w:rPr>
              <w:t>Методологии,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метод и методики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лингвистических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</w:tr>
      <w:tr w:rsidR="00CE3D0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3D03" w:rsidRPr="006075BD" w:rsidRDefault="00CE3D03" w:rsidP="001B10D8">
            <w:r w:rsidRPr="006075BD">
              <w:t xml:space="preserve">Тема 1.1 </w:t>
            </w:r>
          </w:p>
          <w:p w:rsidR="00CE3D03" w:rsidRPr="006075BD" w:rsidRDefault="00CE3D03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3D03" w:rsidRPr="00666838" w:rsidRDefault="00CE3D03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CE3D03" w:rsidRPr="00666838" w:rsidRDefault="00CE3D03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CE3D03" w:rsidRPr="00666838" w:rsidRDefault="00CE3D03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CE3D03" w:rsidRPr="00666838" w:rsidRDefault="00CE3D03" w:rsidP="00934D7B">
            <w:r w:rsidRPr="00666838">
              <w:t>лингвистические метод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Pr="00AB3A22" w:rsidRDefault="006075BD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Работа с концептуальными таблицами. Подготовка к обсуждению актуальных проблем научного исследования (сообщение-презентация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Pr="006075BD" w:rsidRDefault="00CE3D03" w:rsidP="001B10D8">
            <w:r w:rsidRPr="006075BD">
              <w:t>аннотирование литературы;</w:t>
            </w:r>
          </w:p>
          <w:p w:rsidR="00CE3D03" w:rsidRPr="006075BD" w:rsidRDefault="00CE3D03" w:rsidP="001B10D8"/>
          <w:p w:rsidR="00CE3D03" w:rsidRPr="006075BD" w:rsidRDefault="00CE3D03" w:rsidP="001B10D8">
            <w:r w:rsidRPr="006075BD">
              <w:t>устный опрос;</w:t>
            </w:r>
          </w:p>
          <w:p w:rsidR="00CE3D03" w:rsidRPr="006075BD" w:rsidRDefault="00CE3D03" w:rsidP="001B10D8"/>
          <w:p w:rsidR="00CE3D03" w:rsidRPr="006075BD" w:rsidRDefault="00CE3D03" w:rsidP="001B10D8">
            <w:r w:rsidRPr="006075BD">
              <w:t xml:space="preserve">обработка  текстового материала в различных технологиях: ментальная карта, концептуальная таблица, кластер, денотатный граф;  </w:t>
            </w:r>
          </w:p>
          <w:p w:rsidR="00CE3D03" w:rsidRPr="00AB3A22" w:rsidRDefault="00CE3D03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Default="009771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CE3D03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3D03" w:rsidRPr="006075BD" w:rsidRDefault="00CE3D03" w:rsidP="005717FC">
            <w:pPr>
              <w:rPr>
                <w:bCs/>
              </w:rPr>
            </w:pPr>
            <w:r w:rsidRPr="006075BD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3D03" w:rsidRPr="00666838" w:rsidRDefault="00CE3D03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Научные</w:t>
            </w:r>
          </w:p>
          <w:p w:rsidR="00CE3D03" w:rsidRPr="00666838" w:rsidRDefault="00CE3D03" w:rsidP="00934D7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CE3D03" w:rsidRPr="00666838" w:rsidRDefault="00CE3D03" w:rsidP="00934D7B"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E3D03" w:rsidRPr="00AB3A22" w:rsidRDefault="00CE3D03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E3D03" w:rsidRPr="00AB3A22" w:rsidRDefault="00CE3D03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E3D03" w:rsidRPr="00356E7D" w:rsidRDefault="00CE3D03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81202" w:rsidRDefault="00F062CE" w:rsidP="009B399A">
            <w:pPr>
              <w:rPr>
                <w:bCs/>
              </w:rPr>
            </w:pPr>
            <w:r w:rsidRPr="00481202">
              <w:rPr>
                <w:b/>
              </w:rPr>
              <w:t xml:space="preserve">Раздел </w:t>
            </w:r>
            <w:r w:rsidRPr="0048120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B3A22" w:rsidRDefault="00DC7366" w:rsidP="009B399A">
            <w:pPr>
              <w:rPr>
                <w:highlight w:val="yellow"/>
              </w:rPr>
            </w:pPr>
            <w:r w:rsidRPr="00666838">
              <w:rPr>
                <w:b/>
              </w:rPr>
              <w:t>Методы</w:t>
            </w:r>
            <w:r>
              <w:rPr>
                <w:b/>
              </w:rPr>
              <w:t xml:space="preserve"> </w:t>
            </w:r>
            <w:r w:rsidRPr="00666838">
              <w:rPr>
                <w:b/>
              </w:rPr>
              <w:t>системно-структурного</w:t>
            </w:r>
            <w:r>
              <w:rPr>
                <w:b/>
              </w:rPr>
              <w:t xml:space="preserve"> </w:t>
            </w:r>
            <w:r w:rsidRPr="00666838">
              <w:rPr>
                <w:b/>
              </w:rPr>
              <w:t>языкознания</w:t>
            </w:r>
          </w:p>
        </w:tc>
      </w:tr>
      <w:tr w:rsidR="006D7FB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7FB2" w:rsidRPr="00481202" w:rsidRDefault="006D7FB2" w:rsidP="005717FC">
            <w:pPr>
              <w:rPr>
                <w:bCs/>
              </w:rPr>
            </w:pPr>
            <w:r w:rsidRPr="0048120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FB2" w:rsidRPr="00666838" w:rsidRDefault="006D7FB2" w:rsidP="00934D7B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6D7FB2" w:rsidRPr="00666838" w:rsidRDefault="006D7FB2" w:rsidP="00934D7B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6D7FB2" w:rsidRPr="00666838" w:rsidRDefault="006D7FB2" w:rsidP="00934D7B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B3A22" w:rsidRDefault="00754125" w:rsidP="005717F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Работа с концептуальными таблицами. Подготовка к обсуждению актуальных проблем научного исследования (сообщение-презентац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481202" w:rsidRDefault="006D7FB2" w:rsidP="005717FC">
            <w:r w:rsidRPr="00481202">
              <w:t>аннотирование литературы;</w:t>
            </w:r>
          </w:p>
          <w:p w:rsidR="006D7FB2" w:rsidRPr="00481202" w:rsidRDefault="006D7FB2" w:rsidP="005717FC"/>
          <w:p w:rsidR="006D7FB2" w:rsidRPr="00481202" w:rsidRDefault="006D7FB2" w:rsidP="005717FC"/>
          <w:p w:rsidR="006D7FB2" w:rsidRPr="00AB3A22" w:rsidRDefault="008B2925" w:rsidP="005717FC">
            <w:pPr>
              <w:rPr>
                <w:highlight w:val="yellow"/>
              </w:rPr>
            </w:pPr>
            <w:r w:rsidRPr="00481202">
              <w:t>научное сообщение (сообщение-презентация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D7FB2" w:rsidRPr="001B10D8" w:rsidRDefault="00977150" w:rsidP="001B10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D7FB2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7FB2" w:rsidRPr="00481202" w:rsidRDefault="006D7FB2" w:rsidP="005717FC">
            <w:pPr>
              <w:rPr>
                <w:bCs/>
              </w:rPr>
            </w:pPr>
            <w:r w:rsidRPr="00481202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FB2" w:rsidRPr="00666838" w:rsidRDefault="006D7FB2" w:rsidP="00934D7B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6D7FB2" w:rsidRPr="00666838" w:rsidRDefault="006D7FB2" w:rsidP="00934D7B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B3A22" w:rsidRDefault="00A077B0" w:rsidP="005717FC">
            <w:pPr>
              <w:jc w:val="both"/>
              <w:rPr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Подготовка к обсуждению актуальных проблем научного исследования (сообщение-презентация). Работа над индивидуальным творческим заданием (моделиро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077B0" w:rsidRDefault="006D7FB2" w:rsidP="005717FC">
            <w:r w:rsidRPr="00A077B0">
              <w:t>аннотирование литературы;</w:t>
            </w:r>
          </w:p>
          <w:p w:rsidR="006D7FB2" w:rsidRPr="00A077B0" w:rsidRDefault="006D7FB2" w:rsidP="005717FC"/>
          <w:p w:rsidR="006D7FB2" w:rsidRPr="00A077B0" w:rsidRDefault="006D7FB2" w:rsidP="005717FC">
            <w:r w:rsidRPr="00A077B0">
              <w:t>индивидуальные задания;</w:t>
            </w:r>
          </w:p>
          <w:p w:rsidR="006D7FB2" w:rsidRPr="00A077B0" w:rsidRDefault="006D7FB2" w:rsidP="005717FC"/>
          <w:p w:rsidR="006D7FB2" w:rsidRPr="00AB3A22" w:rsidRDefault="006D7FB2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6D7FB2" w:rsidRDefault="006D7FB2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915964" w:rsidRDefault="001B10D8" w:rsidP="009B399A">
            <w:pPr>
              <w:rPr>
                <w:b/>
                <w:bCs/>
                <w:lang w:val="en-US"/>
              </w:rPr>
            </w:pPr>
            <w:r w:rsidRPr="00915964">
              <w:rPr>
                <w:b/>
                <w:bCs/>
              </w:rPr>
              <w:t xml:space="preserve">Раздел </w:t>
            </w:r>
            <w:r w:rsidRPr="0091596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8A1CF5" w:rsidP="009B399A">
            <w:pPr>
              <w:rPr>
                <w:b/>
                <w:highlight w:val="yellow"/>
              </w:rPr>
            </w:pPr>
            <w:r w:rsidRPr="00666838">
              <w:rPr>
                <w:b/>
                <w:color w:val="000000"/>
              </w:rPr>
              <w:t>Теория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а и метод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-анализа</w:t>
            </w: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915964" w:rsidRDefault="006049B4" w:rsidP="005717FC">
            <w:pPr>
              <w:rPr>
                <w:bCs/>
              </w:rPr>
            </w:pPr>
            <w:r w:rsidRPr="00915964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6049B4" w:rsidRPr="00666838" w:rsidRDefault="006049B4" w:rsidP="00934D7B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2948F1" w:rsidP="00294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Анализ научной литературы, разделов учебников, текстов лекц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6049B4" w:rsidP="005717FC">
            <w:pPr>
              <w:rPr>
                <w:highlight w:val="yellow"/>
              </w:rPr>
            </w:pPr>
          </w:p>
          <w:p w:rsidR="006049B4" w:rsidRPr="006D7AA0" w:rsidRDefault="006049B4" w:rsidP="005717FC">
            <w:r w:rsidRPr="006D7AA0">
              <w:t>кластер;</w:t>
            </w:r>
          </w:p>
          <w:p w:rsidR="006049B4" w:rsidRPr="006D7AA0" w:rsidRDefault="006049B4" w:rsidP="005717FC">
            <w:r w:rsidRPr="006D7AA0">
              <w:t>самостоятельная работа;</w:t>
            </w:r>
          </w:p>
          <w:p w:rsidR="006049B4" w:rsidRPr="00AB3A22" w:rsidRDefault="006049B4" w:rsidP="005717FC">
            <w:pPr>
              <w:rPr>
                <w:highlight w:val="yellow"/>
              </w:rPr>
            </w:pPr>
          </w:p>
          <w:p w:rsidR="006049B4" w:rsidRPr="00AB3A22" w:rsidRDefault="006049B4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1B10D8" w:rsidRDefault="006049B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D05E1D" w:rsidRDefault="006049B4" w:rsidP="005717FC">
            <w:pPr>
              <w:rPr>
                <w:bCs/>
              </w:rPr>
            </w:pPr>
            <w:r w:rsidRPr="00D05E1D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Инференции в </w:t>
            </w:r>
            <w:r w:rsidRPr="00666838">
              <w:rPr>
                <w:color w:val="000000"/>
              </w:rPr>
              <w:lastRenderedPageBreak/>
              <w:t>дискурсе и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6049B4" w:rsidRPr="00666838" w:rsidRDefault="006049B4" w:rsidP="00934D7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6049B4" w:rsidRPr="00666838" w:rsidRDefault="006049B4" w:rsidP="00934D7B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8F1" w:rsidRPr="00AB3A22" w:rsidRDefault="002948F1" w:rsidP="002948F1">
            <w:pPr>
              <w:jc w:val="both"/>
              <w:rPr>
                <w:bCs/>
              </w:rPr>
            </w:pPr>
            <w:r w:rsidRPr="002948F1">
              <w:rPr>
                <w:bCs/>
              </w:rPr>
              <w:lastRenderedPageBreak/>
              <w:t xml:space="preserve">Аннотирование/рецензирование </w:t>
            </w:r>
            <w:r w:rsidRPr="002948F1">
              <w:rPr>
                <w:bCs/>
              </w:rPr>
              <w:lastRenderedPageBreak/>
              <w:t xml:space="preserve">текстов научных статей. </w:t>
            </w:r>
          </w:p>
          <w:p w:rsidR="006049B4" w:rsidRPr="00AB3A22" w:rsidRDefault="006049B4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6D7AA0" w:rsidRDefault="006049B4" w:rsidP="005717FC">
            <w:pPr>
              <w:rPr>
                <w:bCs/>
              </w:rPr>
            </w:pPr>
            <w:r w:rsidRPr="006D7AA0">
              <w:rPr>
                <w:bCs/>
              </w:rPr>
              <w:lastRenderedPageBreak/>
              <w:t>концептуальна</w:t>
            </w:r>
            <w:r w:rsidRPr="006D7AA0">
              <w:rPr>
                <w:bCs/>
              </w:rPr>
              <w:lastRenderedPageBreak/>
              <w:t>я таблица;</w:t>
            </w:r>
          </w:p>
          <w:p w:rsidR="006049B4" w:rsidRPr="006D7AA0" w:rsidRDefault="006049B4" w:rsidP="005717FC">
            <w:pPr>
              <w:rPr>
                <w:bCs/>
              </w:rPr>
            </w:pPr>
          </w:p>
          <w:p w:rsidR="006049B4" w:rsidRPr="00AB3A22" w:rsidRDefault="006049B4" w:rsidP="005717FC">
            <w:pPr>
              <w:rPr>
                <w:bCs/>
                <w:highlight w:val="yellow"/>
              </w:rPr>
            </w:pPr>
            <w:r w:rsidRPr="006D7AA0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532A00" w:rsidRDefault="006049B4" w:rsidP="009B399A">
            <w:pPr>
              <w:rPr>
                <w:i/>
              </w:rPr>
            </w:pP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D05E1D" w:rsidRDefault="006049B4" w:rsidP="005717FC">
            <w:pPr>
              <w:rPr>
                <w:bCs/>
              </w:rPr>
            </w:pPr>
            <w:r w:rsidRPr="00D05E1D">
              <w:rPr>
                <w:bCs/>
              </w:rPr>
              <w:lastRenderedPageBreak/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34D7B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2948F1" w:rsidP="005717FC">
            <w:pPr>
              <w:jc w:val="both"/>
              <w:rPr>
                <w:bCs/>
                <w:highlight w:val="yellow"/>
              </w:rPr>
            </w:pPr>
            <w:r w:rsidRPr="002948F1">
              <w:rPr>
                <w:bCs/>
              </w:rPr>
              <w:t>Подготовка к обсуждению актуальных проблем научного исследования (сообщение-презентация). Работа над индивидуальным творческим заданием (моделиро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2948F1" w:rsidRDefault="006049B4" w:rsidP="005717FC">
            <w:pPr>
              <w:rPr>
                <w:bCs/>
              </w:rPr>
            </w:pPr>
            <w:r w:rsidRPr="002948F1">
              <w:rPr>
                <w:bCs/>
              </w:rPr>
              <w:t>концептуальная таблица;</w:t>
            </w:r>
          </w:p>
          <w:p w:rsidR="006049B4" w:rsidRPr="002948F1" w:rsidRDefault="006049B4" w:rsidP="005717FC">
            <w:pPr>
              <w:rPr>
                <w:bCs/>
              </w:rPr>
            </w:pPr>
          </w:p>
          <w:p w:rsidR="006049B4" w:rsidRPr="00AB3A22" w:rsidRDefault="002948F1" w:rsidP="005717FC">
            <w:pPr>
              <w:rPr>
                <w:bCs/>
                <w:highlight w:val="yellow"/>
              </w:rPr>
            </w:pPr>
            <w:r w:rsidRPr="002948F1">
              <w:rPr>
                <w:bCs/>
              </w:rPr>
              <w:t>творческое задание (модел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E82E96" w:rsidRDefault="006049B4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05E1D" w:rsidRDefault="00F062CE" w:rsidP="001B10D8">
            <w:pPr>
              <w:rPr>
                <w:bCs/>
                <w:lang w:val="en-US"/>
              </w:rPr>
            </w:pPr>
            <w:r w:rsidRPr="00D05E1D">
              <w:rPr>
                <w:b/>
                <w:bCs/>
              </w:rPr>
              <w:t xml:space="preserve">Раздел </w:t>
            </w:r>
            <w:r w:rsidR="001B10D8" w:rsidRPr="00D05E1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B3A22" w:rsidRDefault="00B261CE" w:rsidP="009B399A">
            <w:pPr>
              <w:rPr>
                <w:bCs/>
                <w:highlight w:val="yellow"/>
              </w:rPr>
            </w:pPr>
            <w:r w:rsidRPr="00666838">
              <w:rPr>
                <w:b/>
                <w:color w:val="000000"/>
              </w:rPr>
              <w:t>Современная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научная парадигма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в языкознани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B10D8" w:rsidP="005717FC">
            <w:pPr>
              <w:rPr>
                <w:bCs/>
                <w:highlight w:val="yellow"/>
              </w:rPr>
            </w:pPr>
            <w:r w:rsidRPr="007A5E0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</w:p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ингвистических исследований,</w:t>
            </w:r>
          </w:p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1B10D8" w:rsidRPr="00AB3A22" w:rsidRDefault="006049B4" w:rsidP="006049B4">
            <w:pPr>
              <w:rPr>
                <w:bCs/>
                <w:highlight w:val="yellow"/>
              </w:rPr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AF3935" w:rsidP="005717FC">
            <w:pPr>
              <w:rPr>
                <w:bCs/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Подготовка к обсуждению актуальных проблем научного исследования (сообщение-презентация). Подготовка к зачё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56825" w:rsidRDefault="001B10D8" w:rsidP="005717FC">
            <w:pPr>
              <w:rPr>
                <w:bCs/>
              </w:rPr>
            </w:pPr>
            <w:r w:rsidRPr="00156825">
              <w:rPr>
                <w:bCs/>
              </w:rPr>
              <w:t>концептуальная таблица;</w:t>
            </w:r>
          </w:p>
          <w:p w:rsidR="001B10D8" w:rsidRPr="00156825" w:rsidRDefault="001B10D8" w:rsidP="005717FC">
            <w:pPr>
              <w:rPr>
                <w:bCs/>
              </w:rPr>
            </w:pPr>
          </w:p>
          <w:p w:rsidR="001B10D8" w:rsidRPr="00156825" w:rsidRDefault="001B10D8" w:rsidP="005717FC">
            <w:pPr>
              <w:rPr>
                <w:bCs/>
              </w:rPr>
            </w:pPr>
            <w:r w:rsidRPr="00156825">
              <w:rPr>
                <w:bCs/>
              </w:rPr>
              <w:t>ментальная карта;</w:t>
            </w:r>
          </w:p>
          <w:p w:rsidR="001B10D8" w:rsidRPr="00156825" w:rsidRDefault="001B10D8" w:rsidP="005717FC">
            <w:pPr>
              <w:rPr>
                <w:bCs/>
              </w:rPr>
            </w:pPr>
          </w:p>
          <w:p w:rsidR="001B10D8" w:rsidRPr="00AB3A22" w:rsidRDefault="00156825" w:rsidP="005717FC">
            <w:pPr>
              <w:rPr>
                <w:bCs/>
                <w:highlight w:val="yellow"/>
              </w:rPr>
            </w:pPr>
            <w:r w:rsidRPr="00156825">
              <w:rPr>
                <w:bCs/>
              </w:rPr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977150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 xml:space="preserve">учебно-методические электронные образовательные ресурсы университета   </w:t>
            </w:r>
            <w:r w:rsidRPr="00B233A6">
              <w:lastRenderedPageBreak/>
              <w:t>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 xml:space="preserve">в соответствии с расписанием </w:t>
            </w:r>
            <w:r w:rsidRPr="00B233A6">
              <w:lastRenderedPageBreak/>
              <w:t>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8</w:t>
            </w:r>
          </w:p>
          <w:p w:rsidR="0061615C" w:rsidRPr="0004716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8.1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9F70C9" w:rsidRPr="001D3603" w:rsidRDefault="009F70C9" w:rsidP="009F70C9">
            <w:pPr>
              <w:rPr>
                <w:iCs/>
              </w:rPr>
            </w:pPr>
            <w:r w:rsidRPr="001D3603">
              <w:rPr>
                <w:iCs/>
              </w:rPr>
              <w:t>Обучающийся:</w:t>
            </w:r>
          </w:p>
          <w:p w:rsidR="009F70C9" w:rsidRPr="001D3603" w:rsidRDefault="009F70C9" w:rsidP="009F70C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D360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F70C9" w:rsidRPr="001D3603" w:rsidRDefault="009F70C9" w:rsidP="001D36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D360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1D3603">
              <w:rPr>
                <w:sz w:val="23"/>
                <w:szCs w:val="23"/>
              </w:rPr>
              <w:t>;</w:t>
            </w:r>
          </w:p>
          <w:p w:rsidR="009F70C9" w:rsidRPr="001D3603" w:rsidRDefault="009F70C9" w:rsidP="009F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3603">
              <w:rPr>
                <w:rFonts w:eastAsia="Calibri"/>
                <w:lang w:eastAsia="en-US"/>
              </w:rPr>
              <w:t>– 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9F70C9" w:rsidRPr="001D3603" w:rsidRDefault="009F70C9" w:rsidP="009F70C9">
            <w:pPr>
              <w:jc w:val="both"/>
            </w:pPr>
            <w:r w:rsidRPr="001D3603">
              <w:lastRenderedPageBreak/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AB3A22" w:rsidRDefault="009F70C9" w:rsidP="009F70C9">
            <w:pPr>
              <w:rPr>
                <w:sz w:val="21"/>
                <w:szCs w:val="21"/>
                <w:highlight w:val="yellow"/>
              </w:rPr>
            </w:pPr>
            <w:r w:rsidRPr="001D3603">
              <w:t>– раскрывает способности 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6B085B" w:rsidRPr="006B085B" w:rsidRDefault="00590FE2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 xml:space="preserve"> </w:t>
            </w:r>
            <w:r w:rsidR="006B085B" w:rsidRPr="006B085B">
              <w:rPr>
                <w:iCs/>
                <w:szCs w:val="21"/>
              </w:rPr>
              <w:t>Обучающийся: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590FE2" w:rsidRPr="00AB3A22" w:rsidRDefault="006B085B" w:rsidP="006B085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6B085B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2E04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2E0411" w:rsidRPr="002E0411" w:rsidRDefault="002E0411" w:rsidP="002E0411">
            <w:pPr>
              <w:jc w:val="both"/>
            </w:pPr>
            <w:r w:rsidRPr="002E0411">
              <w:t>Обучающийся: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t xml:space="preserve">с неточностями излагает </w:t>
            </w:r>
            <w:r w:rsidRPr="002E0411">
              <w:lastRenderedPageBreak/>
              <w:t>принятую в отечественном и зарубежном языкознании периодизацию истории лингвистических учений;</w:t>
            </w:r>
          </w:p>
          <w:p w:rsidR="002E0411" w:rsidRPr="002E0411" w:rsidRDefault="002E0411" w:rsidP="002E0411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E0411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2E0411">
              <w:t>соотносит изученные теоретические положения с конкретными языковыми явлениями</w:t>
            </w:r>
            <w:r w:rsidRPr="002E0411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rPr>
                <w:iCs/>
              </w:rPr>
              <w:t xml:space="preserve">демонстрирует фрагментарные знания при </w:t>
            </w:r>
            <w:r w:rsidRPr="002E0411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2E0411">
              <w:rPr>
                <w:iCs/>
              </w:rPr>
              <w:t>;</w:t>
            </w:r>
          </w:p>
          <w:p w:rsidR="00590FE2" w:rsidRPr="00AB3A22" w:rsidRDefault="002E0411" w:rsidP="002E041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2E041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E0411">
              <w:t>необходимом для дальнейшей учебы и предстоящей работы по профилю обучения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734064" w:rsidRDefault="00194B14" w:rsidP="00194B14">
            <w:pPr>
              <w:rPr>
                <w:iCs/>
              </w:rPr>
            </w:pPr>
            <w:r w:rsidRPr="00734064">
              <w:rPr>
                <w:iCs/>
              </w:rPr>
              <w:t>Обучающийся: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73406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rPr>
                <w:iCs/>
              </w:rPr>
              <w:t xml:space="preserve">не способен применять </w:t>
            </w:r>
            <w:r w:rsidRPr="0073406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734064">
              <w:rPr>
                <w:iCs/>
              </w:rPr>
              <w:t>;;</w:t>
            </w:r>
          </w:p>
          <w:p w:rsidR="00194B14" w:rsidRPr="0073406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34064">
              <w:rPr>
                <w:iCs/>
              </w:rPr>
              <w:t xml:space="preserve">– не использует </w:t>
            </w:r>
            <w:r w:rsidRPr="0073406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73406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34064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915964">
        <w:rPr>
          <w:rFonts w:eastAsia="Times New Roman"/>
          <w:bCs/>
          <w:sz w:val="24"/>
          <w:szCs w:val="24"/>
        </w:rPr>
        <w:t>Методы семантических исследований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62692B" w:rsidRPr="00AB3A22" w:rsidRDefault="0062692B" w:rsidP="0062692B">
            <w:pPr>
              <w:jc w:val="both"/>
            </w:pPr>
            <w:r>
              <w:t>Концептуальные таблицы</w:t>
            </w:r>
          </w:p>
          <w:p w:rsidR="00194B14" w:rsidRDefault="00194B14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Pr="00AB3A22" w:rsidRDefault="00970DF5" w:rsidP="005717FC">
            <w:pPr>
              <w:ind w:left="42"/>
              <w:jc w:val="both"/>
              <w:rPr>
                <w:highlight w:val="yellow"/>
              </w:rPr>
            </w:pPr>
            <w:r w:rsidRPr="00970DF5">
              <w:t>Устный опрос</w:t>
            </w:r>
          </w:p>
        </w:tc>
        <w:tc>
          <w:tcPr>
            <w:tcW w:w="9723" w:type="dxa"/>
          </w:tcPr>
          <w:p w:rsidR="0062692B" w:rsidRPr="00AB3A22" w:rsidRDefault="0062692B" w:rsidP="0062692B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33E4D" w:rsidRPr="00433E4D" w:rsidRDefault="00433E4D" w:rsidP="00433E4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Выделить основания для сопоставления (первый столбик).</w:t>
            </w:r>
          </w:p>
          <w:p w:rsidR="00433E4D" w:rsidRPr="00433E4D" w:rsidRDefault="00433E4D" w:rsidP="00433E4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Провести сравнительный анализ по выделенным основания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350"/>
              <w:gridCol w:w="2350"/>
              <w:gridCol w:w="2351"/>
            </w:tblGrid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Критерии для сопоставления объектов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1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2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3</w:t>
                  </w: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3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</w:tbl>
          <w:p w:rsidR="00433E4D" w:rsidRPr="00433E4D" w:rsidRDefault="00433E4D" w:rsidP="00433E4D">
            <w:pPr>
              <w:ind w:firstLine="709"/>
              <w:jc w:val="both"/>
              <w:rPr>
                <w:rFonts w:eastAsia="Times New Roman"/>
                <w:i/>
                <w:sz w:val="20"/>
                <w:szCs w:val="24"/>
              </w:rPr>
            </w:pPr>
          </w:p>
          <w:p w:rsidR="00433E4D" w:rsidRPr="00433E4D" w:rsidRDefault="00433E4D" w:rsidP="00433E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433E4D">
              <w:rPr>
                <w:rFonts w:eastAsia="Calibri"/>
                <w:b/>
                <w:i/>
                <w:sz w:val="24"/>
                <w:lang w:eastAsia="en-US"/>
              </w:rPr>
              <w:t>Материал для сопоставления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33E4D">
              <w:rPr>
                <w:rFonts w:eastAsiaTheme="minorHAnsi"/>
                <w:sz w:val="24"/>
                <w:szCs w:val="24"/>
                <w:lang w:eastAsia="x-none"/>
              </w:rPr>
              <w:t>Универсальные методы познания / Методы общенаучного познания (том числе верификационные)  / Парадигматические методы (подходы) / Частнонаучные методы / Методики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x-none"/>
              </w:rPr>
            </w:pPr>
            <w:r w:rsidRPr="00433E4D">
              <w:rPr>
                <w:rFonts w:eastAsiaTheme="minorHAnsi"/>
                <w:sz w:val="24"/>
                <w:szCs w:val="24"/>
                <w:lang w:eastAsia="x-none"/>
              </w:rPr>
              <w:t>Методы описательной лингвистики / Методы теоретической лингвистики (объяснение) /  Методы прикладной лингвистики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x-none"/>
              </w:rPr>
            </w:pPr>
            <w:r w:rsidRPr="00433E4D">
              <w:rPr>
                <w:rFonts w:eastAsiaTheme="minorHAnsi"/>
                <w:sz w:val="24"/>
                <w:szCs w:val="24"/>
                <w:lang w:eastAsia="x-none"/>
              </w:rPr>
              <w:t>Классификации  / Моделирование   / Контент-анализ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Национальный корпус русского языка и Корпус современного английского языка.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Национальный корпус русского языка и ФЭБ (Фундаментальная электронная библиотека).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lastRenderedPageBreak/>
              <w:t>Корпусная лингвистика /Компьютерная лингвистика / Традиционная лингвистика.</w:t>
            </w:r>
          </w:p>
          <w:p w:rsidR="00433E4D" w:rsidRPr="00433E4D" w:rsidRDefault="00433E4D" w:rsidP="00433E4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 xml:space="preserve">        Корпусная  лингвистика / Когнитивная лингвистика / Функциональная лингвистика</w:t>
            </w:r>
          </w:p>
          <w:p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EC39C4" w:rsidP="005717FC">
            <w:r>
              <w:lastRenderedPageBreak/>
              <w:t>2.</w:t>
            </w:r>
          </w:p>
        </w:tc>
        <w:tc>
          <w:tcPr>
            <w:tcW w:w="3827" w:type="dxa"/>
          </w:tcPr>
          <w:p w:rsidR="00194B14" w:rsidRPr="00AB3A22" w:rsidRDefault="00EC39C4" w:rsidP="005717FC">
            <w:pPr>
              <w:ind w:left="42"/>
              <w:rPr>
                <w:highlight w:val="yellow"/>
              </w:rPr>
            </w:pPr>
            <w:r w:rsidRPr="00EC39C4">
              <w:t>Аннотирование, рецензирование</w:t>
            </w:r>
          </w:p>
        </w:tc>
        <w:tc>
          <w:tcPr>
            <w:tcW w:w="9723" w:type="dxa"/>
          </w:tcPr>
          <w:p w:rsidR="00EC39C4" w:rsidRDefault="00EC39C4" w:rsidP="00EC39C4">
            <w:pPr>
              <w:tabs>
                <w:tab w:val="left" w:pos="529"/>
              </w:tabs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shd w:val="clear" w:color="auto" w:fill="FFFFFF"/>
              </w:rPr>
              <w:t>Структура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критической рецензии // аннотации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Вводная часть 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раткий обзор рецензируемой работы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итика оценка сильных и слабых сторон рецензируемого текста  (рассмотрение темы и идеи текста, их оценка). 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Выводы заключения</w:t>
            </w:r>
          </w:p>
          <w:p w:rsidR="00194B14" w:rsidRPr="00EC39C4" w:rsidRDefault="00194B14" w:rsidP="00EC39C4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Default="007A5530" w:rsidP="005717FC">
            <w:pPr>
              <w:ind w:left="42"/>
            </w:pPr>
            <w:r w:rsidRPr="007A5530">
              <w:t>Индивидуальное задание</w:t>
            </w: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Pr="00AB3A22" w:rsidRDefault="00FD5BB7" w:rsidP="005717FC">
            <w:pPr>
              <w:ind w:left="42"/>
              <w:rPr>
                <w:highlight w:val="yellow"/>
              </w:rPr>
            </w:pPr>
            <w:r>
              <w:t>Самостоятельная работа</w:t>
            </w:r>
          </w:p>
        </w:tc>
        <w:tc>
          <w:tcPr>
            <w:tcW w:w="9723" w:type="dxa"/>
          </w:tcPr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Задание 1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елирование лексико-семантического поля «дом» 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лексико-семантического поля «жизнь».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елирование лексико-семантического поля «вечность» 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Задание 2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глупость»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дорога»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надежда»</w:t>
            </w:r>
          </w:p>
          <w:p w:rsidR="00194B14" w:rsidRDefault="00194B14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:rsidR="006B29C0" w:rsidRDefault="006B29C0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:rsidR="006B29C0" w:rsidRDefault="006B29C0" w:rsidP="006B29C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Самостоятельная работа.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Анализ текста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426" w:hanging="42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пределить тип текста.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семантики заглавия и его семантического радиуса: выявить набор ключевых слов текста, тематическую сетку текста (можно представить анализ в виде схемы, таблицы и т.п.). 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 лексического состава текста с целью выявления экспрессивных и образных средств.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е уровни языка участвуют в формировании семантики текста? </w:t>
            </w:r>
          </w:p>
          <w:p w:rsidR="006B29C0" w:rsidRDefault="006B29C0" w:rsidP="006B29C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 Описать смысловую структуру текста. </w:t>
            </w:r>
          </w:p>
          <w:p w:rsidR="006B29C0" w:rsidRPr="007A5530" w:rsidRDefault="006B29C0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AB3A22" w:rsidRDefault="00970DF5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970DF5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970DF5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0DF5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970DF5" w:rsidRDefault="005717FC" w:rsidP="00970DF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970DF5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0DF5">
              <w:rPr>
                <w:spacing w:val="-4"/>
                <w:lang w:val="ru-RU"/>
              </w:rPr>
              <w:t xml:space="preserve">Обучающийся </w:t>
            </w:r>
            <w:r w:rsidRPr="00970DF5">
              <w:rPr>
                <w:lang w:val="ru-RU"/>
              </w:rPr>
              <w:t>показал полный объем знаний, умений</w:t>
            </w:r>
            <w:r w:rsidRPr="00970DF5">
              <w:rPr>
                <w:spacing w:val="-25"/>
                <w:lang w:val="ru-RU"/>
              </w:rPr>
              <w:t xml:space="preserve"> </w:t>
            </w:r>
            <w:r w:rsidRPr="00970DF5">
              <w:rPr>
                <w:lang w:val="ru-RU"/>
              </w:rPr>
              <w:t>в освоении пройденных тем и применение их на</w:t>
            </w:r>
            <w:r w:rsidRPr="00970DF5">
              <w:rPr>
                <w:spacing w:val="-4"/>
                <w:lang w:val="ru-RU"/>
              </w:rPr>
              <w:t xml:space="preserve"> </w:t>
            </w:r>
            <w:r w:rsidRPr="00970DF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970DF5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Работа выполнена полностью,</w:t>
            </w:r>
            <w:r w:rsidRPr="00970DF5">
              <w:rPr>
                <w:spacing w:val="-15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970DF5">
              <w:rPr>
                <w:spacing w:val="-8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Допущены более одной</w:t>
            </w:r>
            <w:r w:rsidRPr="00970DF5">
              <w:rPr>
                <w:spacing w:val="-22"/>
                <w:lang w:val="ru-RU"/>
              </w:rPr>
              <w:t xml:space="preserve"> </w:t>
            </w:r>
            <w:r w:rsidRPr="00970DF5">
              <w:rPr>
                <w:lang w:val="ru-RU"/>
              </w:rPr>
              <w:t>ошибки или более двух-трех</w:t>
            </w:r>
            <w:r w:rsidRPr="00970DF5">
              <w:rPr>
                <w:spacing w:val="-20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Работа выполнена не</w:t>
            </w:r>
            <w:r w:rsidRPr="00970DF5">
              <w:rPr>
                <w:spacing w:val="-17"/>
                <w:lang w:val="ru-RU"/>
              </w:rPr>
              <w:t xml:space="preserve"> </w:t>
            </w:r>
            <w:r w:rsidRPr="00970DF5">
              <w:rPr>
                <w:lang w:val="ru-RU"/>
              </w:rPr>
              <w:t xml:space="preserve">полностью. Допущены </w:t>
            </w:r>
            <w:r w:rsidRPr="00970DF5">
              <w:rPr>
                <w:spacing w:val="-2"/>
                <w:lang w:val="ru-RU"/>
              </w:rPr>
              <w:t xml:space="preserve">грубые </w:t>
            </w:r>
            <w:r w:rsidRPr="00970DF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970DF5" w:rsidRDefault="005717FC" w:rsidP="005717FC">
            <w:pPr>
              <w:jc w:val="center"/>
            </w:pPr>
            <w:r w:rsidRPr="00970DF5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AB3A22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</w:rPr>
            </w:pPr>
            <w:r w:rsidRPr="00970DF5">
              <w:rPr>
                <w:lang w:val="ru-RU"/>
              </w:rPr>
              <w:t>Работа не выполнена</w:t>
            </w:r>
            <w:r w:rsidRPr="00970DF5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AB3A22" w:rsidRDefault="00865F2F" w:rsidP="00865F2F">
            <w:pPr>
              <w:rPr>
                <w:highlight w:val="yellow"/>
              </w:rPr>
            </w:pPr>
            <w:r w:rsidRPr="00865F2F">
              <w:t>Индивидуальное задание</w:t>
            </w:r>
            <w:r w:rsidR="005717FC" w:rsidRPr="00865F2F">
              <w:t xml:space="preserve"> </w:t>
            </w: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865F2F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</w:t>
            </w:r>
            <w:r w:rsidRPr="00865F2F">
              <w:rPr>
                <w:lang w:val="ru-RU"/>
              </w:rPr>
              <w:lastRenderedPageBreak/>
              <w:t xml:space="preserve">причинно-следственные связи. </w:t>
            </w:r>
            <w:r w:rsidRPr="00865F2F">
              <w:rPr>
                <w:spacing w:val="-4"/>
                <w:lang w:val="ru-RU"/>
              </w:rPr>
              <w:t xml:space="preserve">Обучающийся </w:t>
            </w:r>
            <w:r w:rsidRPr="00865F2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5F2F">
              <w:rPr>
                <w:spacing w:val="-4"/>
                <w:lang w:val="ru-RU"/>
              </w:rPr>
              <w:t xml:space="preserve">Обучающийся </w:t>
            </w:r>
            <w:r w:rsidRPr="00865F2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65F2F">
              <w:rPr>
                <w:spacing w:val="-4"/>
                <w:lang w:val="ru-RU"/>
              </w:rPr>
              <w:t>Обучающийся</w:t>
            </w:r>
            <w:r w:rsidRPr="00865F2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865F2F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865F2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Не</w:t>
            </w:r>
            <w:r w:rsidR="00865F2F">
              <w:rPr>
                <w:lang w:val="ru-RU"/>
              </w:rPr>
              <w:t xml:space="preserve"> сдал работу</w:t>
            </w:r>
            <w:r w:rsidRPr="00865F2F">
              <w:rPr>
                <w:lang w:val="ru-RU"/>
              </w:rPr>
              <w:t>.</w:t>
            </w:r>
            <w:r w:rsidRPr="00865F2F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AB3A22" w:rsidRDefault="00865F2F" w:rsidP="00EF07B6">
            <w:pPr>
              <w:rPr>
                <w:highlight w:val="yellow"/>
              </w:rPr>
            </w:pPr>
            <w:r w:rsidRPr="00865F2F"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5717FC" w:rsidRPr="00865F2F" w:rsidRDefault="005717FC" w:rsidP="00EF07B6">
            <w:pPr>
              <w:jc w:val="both"/>
              <w:rPr>
                <w:b/>
              </w:rPr>
            </w:pPr>
            <w:r w:rsidRPr="00865F2F">
              <w:t xml:space="preserve">За выполнение каждого задания испытуемому выставляются баллы. </w:t>
            </w:r>
            <w:r w:rsidRPr="00865F2F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865F2F" w:rsidRDefault="005717FC" w:rsidP="00EF07B6">
            <w:pPr>
              <w:jc w:val="both"/>
            </w:pPr>
          </w:p>
          <w:p w:rsidR="005717FC" w:rsidRPr="00865F2F" w:rsidRDefault="005717FC" w:rsidP="00EF07B6">
            <w:pPr>
              <w:jc w:val="both"/>
            </w:pPr>
            <w:r w:rsidRPr="00865F2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Правила оценки всего теста:</w:t>
            </w:r>
          </w:p>
          <w:p w:rsidR="005717FC" w:rsidRPr="00865F2F" w:rsidRDefault="005717FC" w:rsidP="00EF07B6">
            <w:pPr>
              <w:jc w:val="both"/>
            </w:pPr>
            <w:r w:rsidRPr="00865F2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865F2F" w:rsidRDefault="005717FC" w:rsidP="00EF07B6">
            <w:pPr>
              <w:jc w:val="both"/>
            </w:pPr>
            <w:r w:rsidRPr="00865F2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865F2F" w:rsidRDefault="005717FC" w:rsidP="00EF07B6">
            <w:pPr>
              <w:jc w:val="both"/>
            </w:pPr>
            <w:r w:rsidRPr="00865F2F">
              <w:t>Рекомендуемое процентное соотношение баллов и оценок по пятибалльной системе</w:t>
            </w:r>
            <w:r w:rsidR="00C05B1F" w:rsidRPr="00865F2F">
              <w:t>: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5717FC" w:rsidRPr="00AB3A22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pStyle w:val="TableParagraph"/>
            </w:pPr>
            <w:r w:rsidRPr="00970DF5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970DF5" w:rsidRDefault="00C05B1F" w:rsidP="00EF07B6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jc w:val="center"/>
            </w:pPr>
            <w:r w:rsidRPr="00970DF5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F512D4" w:rsidP="00EF07B6">
            <w:pPr>
              <w:jc w:val="both"/>
              <w:rPr>
                <w:i/>
                <w:highlight w:val="yellow"/>
              </w:rPr>
            </w:pPr>
            <w:r w:rsidRPr="00F512D4">
              <w:t xml:space="preserve">Зачет </w:t>
            </w:r>
            <w:r w:rsidR="002C1339" w:rsidRPr="00F512D4">
              <w:t>по вопросам</w:t>
            </w:r>
          </w:p>
        </w:tc>
        <w:tc>
          <w:tcPr>
            <w:tcW w:w="11340" w:type="dxa"/>
          </w:tcPr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лингвистического исследова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ческая концепц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арадигматического описа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реконструкции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ческое моделирование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молог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ивное шкалирование. Групповая матрица данных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 в языкознании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тивный эксперимент. Его виды. Виды ассоциаций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тивный эксперимент. Семантическое поле. Вес признака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групповых универсалиях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антический дифференциал. ОСА. Профили СД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ое пространство. Расстояние. Фактор. Кластер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емантических универсалий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ном анализе.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огический метод А.Мейе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ттохронолог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рсационны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искурса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лог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 непосредственно составляющим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актуального члене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позиций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ционный анализ </w:t>
            </w:r>
          </w:p>
          <w:p w:rsidR="00C05B1F" w:rsidRPr="00D91CCF" w:rsidRDefault="00D91CCF" w:rsidP="00EF07B6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рибутивный анализ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EF07B6">
            <w:r w:rsidRPr="00C05B1F">
              <w:t>Экзамен:</w:t>
            </w:r>
          </w:p>
          <w:p w:rsidR="00C05B1F" w:rsidRPr="00C05B1F" w:rsidRDefault="00C05B1F" w:rsidP="00EF07B6">
            <w:r w:rsidRPr="00C05B1F">
              <w:t>в устной форме по билетам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EF07B6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C05B1F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EF07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C1339" w:rsidRDefault="00C05B1F" w:rsidP="00EF07B6">
            <w:pPr>
              <w:jc w:val="center"/>
            </w:pPr>
            <w:r w:rsidRPr="002C1339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C1339" w:rsidRDefault="00C05B1F" w:rsidP="00FC1ACA">
            <w:pPr>
              <w:jc w:val="center"/>
            </w:pPr>
            <w:r w:rsidRPr="002C1339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 xml:space="preserve">Содержание билета раскрыто слабо, имеются неточности при ответе </w:t>
            </w:r>
            <w:r w:rsidRPr="00C05B1F">
              <w:rPr>
                <w:rFonts w:eastAsia="Times New Roman"/>
                <w:color w:val="000000"/>
                <w:lang w:val="ru-RU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2C1339" w:rsidRDefault="00C05B1F" w:rsidP="00FC1ACA">
            <w:pPr>
              <w:jc w:val="center"/>
            </w:pPr>
            <w:r w:rsidRPr="002C1339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F12941">
        <w:rPr>
          <w:rFonts w:eastAsia="Times New Roman"/>
          <w:bCs/>
          <w:sz w:val="24"/>
          <w:szCs w:val="24"/>
        </w:rPr>
        <w:t>Методы семантических исследований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C05B1F">
            <w:pPr>
              <w:rPr>
                <w:bCs/>
                <w:i/>
              </w:rPr>
            </w:pPr>
            <w:r w:rsidRPr="008C3B6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C3B6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C3B6E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5459AF">
            <w:pPr>
              <w:rPr>
                <w:bCs/>
              </w:rPr>
            </w:pPr>
            <w:r w:rsidRPr="008C3B6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8C3B6E" w:rsidRDefault="00154655" w:rsidP="00C05B1F">
            <w:pPr>
              <w:jc w:val="center"/>
              <w:rPr>
                <w:bCs/>
              </w:rPr>
            </w:pPr>
            <w:r w:rsidRPr="008C3B6E">
              <w:rPr>
                <w:bCs/>
              </w:rPr>
              <w:t xml:space="preserve">0 - </w:t>
            </w:r>
            <w:r w:rsidR="006C6DF4" w:rsidRPr="008C3B6E">
              <w:rPr>
                <w:bCs/>
              </w:rPr>
              <w:t>5</w:t>
            </w:r>
            <w:r w:rsidRPr="008C3B6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C3B6E" w:rsidRDefault="00E35C0D" w:rsidP="00C05B1F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8C3B6E" w:rsidRDefault="006C6DF4" w:rsidP="0069350F">
            <w:pPr>
              <w:rPr>
                <w:bCs/>
              </w:rPr>
            </w:pPr>
            <w:r w:rsidRPr="008C3B6E">
              <w:rPr>
                <w:bCs/>
              </w:rPr>
              <w:t xml:space="preserve">- </w:t>
            </w:r>
            <w:r w:rsidR="00C05B1F" w:rsidRPr="008C3B6E">
              <w:rPr>
                <w:bCs/>
              </w:rPr>
              <w:t> </w:t>
            </w:r>
            <w:r w:rsidR="0069350F" w:rsidRPr="008C3B6E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:rsidR="006C6DF4" w:rsidRPr="008C3B6E" w:rsidRDefault="006C6DF4" w:rsidP="006C6DF4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C3B6E" w:rsidRDefault="00154655" w:rsidP="0069350F">
            <w:pPr>
              <w:rPr>
                <w:bCs/>
              </w:rPr>
            </w:pPr>
            <w:r w:rsidRPr="008C3B6E">
              <w:rPr>
                <w:bCs/>
              </w:rPr>
              <w:t xml:space="preserve"> - </w:t>
            </w:r>
            <w:r w:rsidR="00466161" w:rsidRPr="008C3B6E">
              <w:rPr>
                <w:bCs/>
              </w:rPr>
              <w:t>аннотирование</w:t>
            </w:r>
          </w:p>
        </w:tc>
        <w:tc>
          <w:tcPr>
            <w:tcW w:w="2835" w:type="dxa"/>
          </w:tcPr>
          <w:p w:rsidR="00154655" w:rsidRPr="008C3B6E" w:rsidRDefault="00154655" w:rsidP="006C6DF4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1</w:t>
            </w:r>
            <w:r w:rsidR="006C6DF4" w:rsidRPr="008C3B6E">
              <w:rPr>
                <w:bCs/>
              </w:rPr>
              <w:t>0</w:t>
            </w:r>
            <w:r w:rsidRPr="008C3B6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466161" w:rsidP="00466161">
            <w:pPr>
              <w:rPr>
                <w:bCs/>
              </w:rPr>
            </w:pPr>
            <w:r w:rsidRPr="008C3B6E">
              <w:rPr>
                <w:bCs/>
              </w:rPr>
              <w:t xml:space="preserve"> - самостоятельная</w:t>
            </w:r>
            <w:r w:rsidR="00154655" w:rsidRPr="008C3B6E">
              <w:rPr>
                <w:bCs/>
              </w:rPr>
              <w:t xml:space="preserve"> работа</w:t>
            </w:r>
          </w:p>
        </w:tc>
        <w:tc>
          <w:tcPr>
            <w:tcW w:w="2835" w:type="dxa"/>
          </w:tcPr>
          <w:p w:rsidR="00154655" w:rsidRPr="008C3B6E" w:rsidRDefault="00154655" w:rsidP="00154655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8C3B6E">
            <w:pPr>
              <w:rPr>
                <w:bCs/>
              </w:rPr>
            </w:pPr>
            <w:r w:rsidRPr="008C3B6E">
              <w:rPr>
                <w:bCs/>
              </w:rPr>
              <w:t xml:space="preserve"> - </w:t>
            </w:r>
            <w:r w:rsidR="008C3B6E" w:rsidRPr="008C3B6E">
              <w:rPr>
                <w:bCs/>
              </w:rPr>
              <w:t>концептуальная таблица</w:t>
            </w:r>
          </w:p>
        </w:tc>
        <w:tc>
          <w:tcPr>
            <w:tcW w:w="2835" w:type="dxa"/>
          </w:tcPr>
          <w:p w:rsidR="00154655" w:rsidRPr="008C3B6E" w:rsidRDefault="00154655" w:rsidP="00154655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C3B6E" w:rsidRDefault="0043086E" w:rsidP="005459AF">
            <w:pPr>
              <w:rPr>
                <w:bCs/>
                <w:iCs/>
              </w:rPr>
            </w:pPr>
            <w:r w:rsidRPr="008C3B6E">
              <w:rPr>
                <w:bCs/>
                <w:iCs/>
              </w:rPr>
              <w:t xml:space="preserve">Промежуточная аттестация </w:t>
            </w:r>
          </w:p>
          <w:p w:rsidR="0043086E" w:rsidRPr="008C3B6E" w:rsidRDefault="00F512D4" w:rsidP="00C05B1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F660D2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C3B6E" w:rsidRDefault="005D388C" w:rsidP="00E84E6D">
            <w:pPr>
              <w:jc w:val="center"/>
              <w:rPr>
                <w:bCs/>
              </w:rPr>
            </w:pPr>
            <w:r w:rsidRPr="008C3B6E">
              <w:rPr>
                <w:bCs/>
              </w:rPr>
              <w:t xml:space="preserve">0 - </w:t>
            </w:r>
            <w:r w:rsidR="00E84E6D" w:rsidRPr="008C3B6E">
              <w:rPr>
                <w:bCs/>
              </w:rPr>
              <w:t>3</w:t>
            </w:r>
            <w:r w:rsidR="0043086E" w:rsidRPr="008C3B6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C3B6E" w:rsidRDefault="00F512D4" w:rsidP="00DD5543">
            <w:pPr>
              <w:rPr>
                <w:bCs/>
              </w:rPr>
            </w:pPr>
            <w:r>
              <w:rPr>
                <w:bCs/>
              </w:rPr>
              <w:t>Зачтено/не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F512D4" w:rsidP="00F512D4">
            <w:pPr>
              <w:rPr>
                <w:bCs/>
                <w:iCs/>
              </w:rPr>
            </w:pPr>
            <w:r w:rsidRPr="00F512D4">
              <w:rPr>
                <w:bCs/>
              </w:rPr>
              <w:t>эзачет</w:t>
            </w:r>
            <w:bookmarkStart w:id="14" w:name="_GoBack"/>
            <w:bookmarkEnd w:id="14"/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EF07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EF07B6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EF07B6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EF07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EF07B6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EF07B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B4DB0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>Тарланов З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Методы лингвистического анализа </w:t>
            </w:r>
          </w:p>
          <w:p w:rsidR="00DB4DB0" w:rsidRDefault="00DB4DB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486ED7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>
              <w:r w:rsidR="00DB4DB0">
                <w:rPr>
                  <w:rStyle w:val="af3"/>
                  <w:sz w:val="20"/>
                  <w:szCs w:val="20"/>
                </w:rPr>
                <w:t>https://biblio-online.ru/book/metody-lingvisticheskogo-analiza-420842</w:t>
              </w:r>
            </w:hyperlink>
          </w:p>
          <w:p w:rsidR="00DB4DB0" w:rsidRDefault="00DB4DB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4DB0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Аликин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Переводческая семантография. Запись при устном переводе </w:t>
            </w:r>
          </w:p>
          <w:p w:rsidR="00DB4DB0" w:rsidRDefault="00DB4DB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учеб.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486ED7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DB4DB0">
                <w:rPr>
                  <w:rStyle w:val="af3"/>
                  <w:sz w:val="20"/>
                  <w:szCs w:val="20"/>
                </w:rPr>
                <w:t>https://biblio-online.ru/book/perevodcheskaya-semantografiya-zapis-pri-ustnom-perevode-407051</w:t>
              </w:r>
            </w:hyperlink>
            <w:r w:rsidR="00DB4DB0">
              <w:rPr>
                <w:sz w:val="20"/>
                <w:szCs w:val="20"/>
              </w:rPr>
              <w:t>,</w:t>
            </w:r>
          </w:p>
          <w:p w:rsidR="00DB4DB0" w:rsidRDefault="00DB4DB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4DB0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>Муратова Е. Ю.</w:t>
            </w:r>
          </w:p>
          <w:p w:rsidR="00DB4DB0" w:rsidRDefault="00DB4DB0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Лингвосинергетика поэтического текст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: ИНФРА-М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486E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="00DB4DB0">
                <w:rPr>
                  <w:rStyle w:val="af3"/>
                  <w:sz w:val="20"/>
                  <w:szCs w:val="20"/>
                </w:rPr>
                <w:t>http://znanium.com/catalog/product/2441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C01E6" w:rsidRPr="0021251B" w:rsidTr="00934D7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Pr="005D249D" w:rsidRDefault="007C01E6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гнитивная герменев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.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7C01E6" w:rsidRDefault="00486ED7">
            <w:pPr>
              <w:rPr>
                <w:rFonts w:eastAsia="Calibri"/>
                <w:sz w:val="20"/>
                <w:szCs w:val="20"/>
              </w:rPr>
            </w:pPr>
            <w:hyperlink r:id="rId20" w:history="1"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http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:/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znanium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.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om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atalog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product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3459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01E6" w:rsidRDefault="007C01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627F3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>Лебеде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научного позн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r>
              <w:rPr>
                <w:bCs/>
                <w:i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.: Альфа-М: НИЦ ИНФРА-М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486ED7">
            <w:pPr>
              <w:suppressAutoHyphens/>
              <w:spacing w:line="100" w:lineRule="atLeast"/>
              <w:rPr>
                <w:bCs/>
                <w:iCs/>
              </w:rPr>
            </w:pPr>
            <w:hyperlink r:id="rId21" w:history="1">
              <w:r w:rsidR="00D627F3">
                <w:rPr>
                  <w:rStyle w:val="af3"/>
                  <w:bCs/>
                  <w:iCs/>
                </w:rPr>
                <w:t>http://znanium.com/catalog/product/450183</w:t>
              </w:r>
            </w:hyperlink>
          </w:p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7F3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хорова О.Н., Чекулай И.В., </w:t>
            </w:r>
          </w:p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гана Ж.,.</w:t>
            </w:r>
          </w:p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приева И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сическая репрезентация фрейма «внимание»: семантический аспект</w:t>
            </w:r>
          </w:p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486ED7">
            <w:pPr>
              <w:rPr>
                <w:rFonts w:eastAsia="Calibri"/>
                <w:sz w:val="20"/>
                <w:szCs w:val="20"/>
              </w:rPr>
            </w:pPr>
            <w:hyperlink r:id="rId22" w:history="1">
              <w:r w:rsidR="00D627F3">
                <w:rPr>
                  <w:rStyle w:val="af3"/>
                  <w:rFonts w:eastAsia="Calibri"/>
                  <w:sz w:val="20"/>
                  <w:szCs w:val="20"/>
                </w:rPr>
                <w:t>http://znanium.com/catalog/product/41676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7F3" w:rsidRPr="0021251B" w:rsidTr="00934D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рмаева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гнитивная гармония как механизм текстов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нояр.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27F3" w:rsidRDefault="00486ED7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hyperlink r:id="rId23" w:history="1">
              <w:r w:rsidR="00D627F3">
                <w:rPr>
                  <w:rStyle w:val="af3"/>
                  <w:rFonts w:eastAsia="Calibri"/>
                  <w:sz w:val="20"/>
                  <w:szCs w:val="20"/>
                </w:rPr>
                <w:t>http://znanium.com/catalog/product/550360</w:t>
              </w:r>
            </w:hyperlink>
          </w:p>
          <w:p w:rsidR="00D627F3" w:rsidRDefault="00D627F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EF07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Переволочанская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 xml:space="preserve">рекомендации по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 Утверждено на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ЭИОС</w:t>
            </w: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EF07B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EF07B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EF07B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486ED7" w:rsidP="00EF07B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EF07B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D7" w:rsidRDefault="00486ED7" w:rsidP="005E3840">
      <w:r>
        <w:separator/>
      </w:r>
    </w:p>
  </w:endnote>
  <w:endnote w:type="continuationSeparator" w:id="0">
    <w:p w:rsidR="00486ED7" w:rsidRDefault="00486E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>
    <w:pPr>
      <w:pStyle w:val="ae"/>
      <w:jc w:val="right"/>
    </w:pPr>
  </w:p>
  <w:p w:rsidR="00934D7B" w:rsidRDefault="00934D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34D7B" w:rsidRDefault="00934D7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>
    <w:pPr>
      <w:pStyle w:val="ae"/>
      <w:jc w:val="right"/>
    </w:pPr>
  </w:p>
  <w:p w:rsidR="00934D7B" w:rsidRDefault="00934D7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>
    <w:pPr>
      <w:pStyle w:val="ae"/>
      <w:jc w:val="right"/>
    </w:pPr>
  </w:p>
  <w:p w:rsidR="00934D7B" w:rsidRDefault="00934D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D7" w:rsidRDefault="00486ED7" w:rsidP="005E3840">
      <w:r>
        <w:separator/>
      </w:r>
    </w:p>
  </w:footnote>
  <w:footnote w:type="continuationSeparator" w:id="0">
    <w:p w:rsidR="00486ED7" w:rsidRDefault="00486E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934D7B" w:rsidRDefault="00934D7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4D7B" w:rsidRDefault="00934D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934D7B" w:rsidRDefault="00934D7B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B" w:rsidRDefault="00934D7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934D7B" w:rsidRDefault="00934D7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D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34D7B" w:rsidRDefault="00934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A5C56"/>
    <w:multiLevelType w:val="hybridMultilevel"/>
    <w:tmpl w:val="2FB8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445"/>
    <w:multiLevelType w:val="hybridMultilevel"/>
    <w:tmpl w:val="4B16F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35D9"/>
    <w:multiLevelType w:val="hybridMultilevel"/>
    <w:tmpl w:val="BA4C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1E50"/>
    <w:multiLevelType w:val="hybridMultilevel"/>
    <w:tmpl w:val="80FE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1700"/>
    <w:multiLevelType w:val="hybridMultilevel"/>
    <w:tmpl w:val="050A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B6B58"/>
    <w:multiLevelType w:val="hybridMultilevel"/>
    <w:tmpl w:val="9884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6"/>
  </w:num>
  <w:num w:numId="6">
    <w:abstractNumId w:val="31"/>
  </w:num>
  <w:num w:numId="7">
    <w:abstractNumId w:val="15"/>
  </w:num>
  <w:num w:numId="8">
    <w:abstractNumId w:val="7"/>
  </w:num>
  <w:num w:numId="9">
    <w:abstractNumId w:val="14"/>
  </w:num>
  <w:num w:numId="10">
    <w:abstractNumId w:val="23"/>
  </w:num>
  <w:num w:numId="11">
    <w:abstractNumId w:val="29"/>
  </w:num>
  <w:num w:numId="12">
    <w:abstractNumId w:val="10"/>
  </w:num>
  <w:num w:numId="13">
    <w:abstractNumId w:val="5"/>
  </w:num>
  <w:num w:numId="14">
    <w:abstractNumId w:val="16"/>
  </w:num>
  <w:num w:numId="15">
    <w:abstractNumId w:val="22"/>
  </w:num>
  <w:num w:numId="16">
    <w:abstractNumId w:val="9"/>
  </w:num>
  <w:num w:numId="17">
    <w:abstractNumId w:val="4"/>
  </w:num>
  <w:num w:numId="18">
    <w:abstractNumId w:val="25"/>
  </w:num>
  <w:num w:numId="19">
    <w:abstractNumId w:val="8"/>
  </w:num>
  <w:num w:numId="20">
    <w:abstractNumId w:val="30"/>
  </w:num>
  <w:num w:numId="21">
    <w:abstractNumId w:val="24"/>
  </w:num>
  <w:num w:numId="22">
    <w:abstractNumId w:val="18"/>
  </w:num>
  <w:num w:numId="23">
    <w:abstractNumId w:val="28"/>
  </w:num>
  <w:num w:numId="24">
    <w:abstractNumId w:val="19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A9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DCF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0ED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6825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BD"/>
    <w:rsid w:val="001857DB"/>
    <w:rsid w:val="00186399"/>
    <w:rsid w:val="001867B5"/>
    <w:rsid w:val="0018746B"/>
    <w:rsid w:val="00190F46"/>
    <w:rsid w:val="00191E15"/>
    <w:rsid w:val="00193571"/>
    <w:rsid w:val="0019484F"/>
    <w:rsid w:val="001949B9"/>
    <w:rsid w:val="00194B14"/>
    <w:rsid w:val="00195C40"/>
    <w:rsid w:val="001971EC"/>
    <w:rsid w:val="001A0047"/>
    <w:rsid w:val="001A0C72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6476"/>
    <w:rsid w:val="001C7AA4"/>
    <w:rsid w:val="001D126D"/>
    <w:rsid w:val="001D17C8"/>
    <w:rsid w:val="001D1854"/>
    <w:rsid w:val="001D22B4"/>
    <w:rsid w:val="001D2536"/>
    <w:rsid w:val="001D34C1"/>
    <w:rsid w:val="001D360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A82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39"/>
    <w:rsid w:val="00284A7E"/>
    <w:rsid w:val="00287B9D"/>
    <w:rsid w:val="0029022B"/>
    <w:rsid w:val="002915C6"/>
    <w:rsid w:val="00291E8B"/>
    <w:rsid w:val="00293136"/>
    <w:rsid w:val="002948F1"/>
    <w:rsid w:val="00296AB1"/>
    <w:rsid w:val="002A05EA"/>
    <w:rsid w:val="002A0FD3"/>
    <w:rsid w:val="002A115C"/>
    <w:rsid w:val="002A159D"/>
    <w:rsid w:val="002A2399"/>
    <w:rsid w:val="002A316C"/>
    <w:rsid w:val="002A584B"/>
    <w:rsid w:val="002A6988"/>
    <w:rsid w:val="002B0C84"/>
    <w:rsid w:val="002B0D4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33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3F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411"/>
    <w:rsid w:val="002E0B9A"/>
    <w:rsid w:val="002E0C1F"/>
    <w:rsid w:val="002E15E4"/>
    <w:rsid w:val="002E16C0"/>
    <w:rsid w:val="002E29B1"/>
    <w:rsid w:val="002E415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844"/>
    <w:rsid w:val="00306399"/>
    <w:rsid w:val="00306939"/>
    <w:rsid w:val="00306D9F"/>
    <w:rsid w:val="0030745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14C"/>
    <w:rsid w:val="0033435A"/>
    <w:rsid w:val="00334899"/>
    <w:rsid w:val="00336448"/>
    <w:rsid w:val="0033728A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CB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367"/>
    <w:rsid w:val="003749B4"/>
    <w:rsid w:val="00375731"/>
    <w:rsid w:val="00375926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C2"/>
    <w:rsid w:val="0039231D"/>
    <w:rsid w:val="00392CE2"/>
    <w:rsid w:val="00393168"/>
    <w:rsid w:val="00393DB1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4132"/>
    <w:rsid w:val="0040435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E4D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161"/>
    <w:rsid w:val="0046779E"/>
    <w:rsid w:val="0047081A"/>
    <w:rsid w:val="00472575"/>
    <w:rsid w:val="00472EF9"/>
    <w:rsid w:val="00474605"/>
    <w:rsid w:val="00481202"/>
    <w:rsid w:val="00482000"/>
    <w:rsid w:val="00482483"/>
    <w:rsid w:val="00483338"/>
    <w:rsid w:val="004836A1"/>
    <w:rsid w:val="004856A7"/>
    <w:rsid w:val="00486ED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55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0F0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A97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F0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197"/>
    <w:rsid w:val="005713AB"/>
    <w:rsid w:val="005717FC"/>
    <w:rsid w:val="00571C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2A2"/>
    <w:rsid w:val="005933F3"/>
    <w:rsid w:val="00594C42"/>
    <w:rsid w:val="005956A5"/>
    <w:rsid w:val="0059605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AE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9B4"/>
    <w:rsid w:val="00606D64"/>
    <w:rsid w:val="0060726C"/>
    <w:rsid w:val="006075BD"/>
    <w:rsid w:val="00610631"/>
    <w:rsid w:val="00610F94"/>
    <w:rsid w:val="00610FEC"/>
    <w:rsid w:val="006113AA"/>
    <w:rsid w:val="0061189C"/>
    <w:rsid w:val="00613ADB"/>
    <w:rsid w:val="00613BFE"/>
    <w:rsid w:val="00614520"/>
    <w:rsid w:val="00614B35"/>
    <w:rsid w:val="00614ED1"/>
    <w:rsid w:val="00614F17"/>
    <w:rsid w:val="00615426"/>
    <w:rsid w:val="0061615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2B"/>
    <w:rsid w:val="006274BB"/>
    <w:rsid w:val="00627D51"/>
    <w:rsid w:val="00627D5D"/>
    <w:rsid w:val="00630F91"/>
    <w:rsid w:val="00633506"/>
    <w:rsid w:val="006335DB"/>
    <w:rsid w:val="0063379A"/>
    <w:rsid w:val="0063447C"/>
    <w:rsid w:val="0063648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838"/>
    <w:rsid w:val="00670C49"/>
    <w:rsid w:val="0067232E"/>
    <w:rsid w:val="00672704"/>
    <w:rsid w:val="00674692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50F"/>
    <w:rsid w:val="00695B52"/>
    <w:rsid w:val="006A02AF"/>
    <w:rsid w:val="006A0F43"/>
    <w:rsid w:val="006A1707"/>
    <w:rsid w:val="006A2EAF"/>
    <w:rsid w:val="006A5A4E"/>
    <w:rsid w:val="006A5E39"/>
    <w:rsid w:val="006A68A5"/>
    <w:rsid w:val="006A6AB0"/>
    <w:rsid w:val="006B085B"/>
    <w:rsid w:val="006B18C2"/>
    <w:rsid w:val="006B29C0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D7AA0"/>
    <w:rsid w:val="006D7FB2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06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25"/>
    <w:rsid w:val="00756F94"/>
    <w:rsid w:val="0075790B"/>
    <w:rsid w:val="00760AA3"/>
    <w:rsid w:val="00760B8D"/>
    <w:rsid w:val="0076192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530"/>
    <w:rsid w:val="007A5AAB"/>
    <w:rsid w:val="007A5E06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1E6"/>
    <w:rsid w:val="007C0926"/>
    <w:rsid w:val="007C2334"/>
    <w:rsid w:val="007C297E"/>
    <w:rsid w:val="007C3227"/>
    <w:rsid w:val="007C3897"/>
    <w:rsid w:val="007D232E"/>
    <w:rsid w:val="007D2876"/>
    <w:rsid w:val="007D4E23"/>
    <w:rsid w:val="007D5686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16BD"/>
    <w:rsid w:val="00842087"/>
    <w:rsid w:val="00842B21"/>
    <w:rsid w:val="0084369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2F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2B"/>
    <w:rsid w:val="00897DCD"/>
    <w:rsid w:val="008A0ABC"/>
    <w:rsid w:val="008A0ADE"/>
    <w:rsid w:val="008A0F0E"/>
    <w:rsid w:val="008A1CF5"/>
    <w:rsid w:val="008A23FA"/>
    <w:rsid w:val="008A2EDF"/>
    <w:rsid w:val="008A3CD9"/>
    <w:rsid w:val="008A3FEA"/>
    <w:rsid w:val="008A7321"/>
    <w:rsid w:val="008B0B5A"/>
    <w:rsid w:val="008B2925"/>
    <w:rsid w:val="008B3178"/>
    <w:rsid w:val="008B35A3"/>
    <w:rsid w:val="008B3D5B"/>
    <w:rsid w:val="008B3F7B"/>
    <w:rsid w:val="008B5954"/>
    <w:rsid w:val="008B5BAE"/>
    <w:rsid w:val="008B76B2"/>
    <w:rsid w:val="008C01B4"/>
    <w:rsid w:val="008C3B6E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964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12C"/>
    <w:rsid w:val="009318A6"/>
    <w:rsid w:val="0093339D"/>
    <w:rsid w:val="009340BB"/>
    <w:rsid w:val="00934457"/>
    <w:rsid w:val="0093458D"/>
    <w:rsid w:val="00934D7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F5"/>
    <w:rsid w:val="00971DDB"/>
    <w:rsid w:val="00972728"/>
    <w:rsid w:val="0097277E"/>
    <w:rsid w:val="009729C6"/>
    <w:rsid w:val="00972F63"/>
    <w:rsid w:val="0097360E"/>
    <w:rsid w:val="00974162"/>
    <w:rsid w:val="00974E04"/>
    <w:rsid w:val="00977150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420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C9"/>
    <w:rsid w:val="00A011D3"/>
    <w:rsid w:val="00A01B79"/>
    <w:rsid w:val="00A051CE"/>
    <w:rsid w:val="00A063CA"/>
    <w:rsid w:val="00A067AD"/>
    <w:rsid w:val="00A06CF3"/>
    <w:rsid w:val="00A077B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B8"/>
    <w:rsid w:val="00A30442"/>
    <w:rsid w:val="00A30D4B"/>
    <w:rsid w:val="00A31010"/>
    <w:rsid w:val="00A32201"/>
    <w:rsid w:val="00A32511"/>
    <w:rsid w:val="00A331E3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4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93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1C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395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15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BA2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54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06C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E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8B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2A"/>
    <w:rsid w:val="00CE2010"/>
    <w:rsid w:val="00CE34BE"/>
    <w:rsid w:val="00CE372B"/>
    <w:rsid w:val="00CE3D03"/>
    <w:rsid w:val="00CE40FF"/>
    <w:rsid w:val="00CE413D"/>
    <w:rsid w:val="00CE45B0"/>
    <w:rsid w:val="00CF04F4"/>
    <w:rsid w:val="00CF085D"/>
    <w:rsid w:val="00CF1CB6"/>
    <w:rsid w:val="00CF4FB3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1D"/>
    <w:rsid w:val="00D067A0"/>
    <w:rsid w:val="00D069B1"/>
    <w:rsid w:val="00D07E4A"/>
    <w:rsid w:val="00D07E85"/>
    <w:rsid w:val="00D11AA8"/>
    <w:rsid w:val="00D12090"/>
    <w:rsid w:val="00D122A3"/>
    <w:rsid w:val="00D1230F"/>
    <w:rsid w:val="00D13779"/>
    <w:rsid w:val="00D139F4"/>
    <w:rsid w:val="00D13B8C"/>
    <w:rsid w:val="00D15814"/>
    <w:rsid w:val="00D1593E"/>
    <w:rsid w:val="00D15D9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292"/>
    <w:rsid w:val="00D54B66"/>
    <w:rsid w:val="00D5517D"/>
    <w:rsid w:val="00D552C8"/>
    <w:rsid w:val="00D56234"/>
    <w:rsid w:val="00D574ED"/>
    <w:rsid w:val="00D60218"/>
    <w:rsid w:val="00D60D34"/>
    <w:rsid w:val="00D611C9"/>
    <w:rsid w:val="00D611E9"/>
    <w:rsid w:val="00D61A49"/>
    <w:rsid w:val="00D627F3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611"/>
    <w:rsid w:val="00D75A2A"/>
    <w:rsid w:val="00D77374"/>
    <w:rsid w:val="00D801DB"/>
    <w:rsid w:val="00D803F5"/>
    <w:rsid w:val="00D8132C"/>
    <w:rsid w:val="00D82E07"/>
    <w:rsid w:val="00D83107"/>
    <w:rsid w:val="00D83311"/>
    <w:rsid w:val="00D83956"/>
    <w:rsid w:val="00D900B5"/>
    <w:rsid w:val="00D91CC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6C4"/>
    <w:rsid w:val="00DA212F"/>
    <w:rsid w:val="00DA301F"/>
    <w:rsid w:val="00DA3317"/>
    <w:rsid w:val="00DA5696"/>
    <w:rsid w:val="00DA732B"/>
    <w:rsid w:val="00DB021B"/>
    <w:rsid w:val="00DB0942"/>
    <w:rsid w:val="00DB39AA"/>
    <w:rsid w:val="00DB4DB0"/>
    <w:rsid w:val="00DB5969"/>
    <w:rsid w:val="00DB5F3F"/>
    <w:rsid w:val="00DB7A9A"/>
    <w:rsid w:val="00DB7E6F"/>
    <w:rsid w:val="00DC09A5"/>
    <w:rsid w:val="00DC1095"/>
    <w:rsid w:val="00DC1EC7"/>
    <w:rsid w:val="00DC26C0"/>
    <w:rsid w:val="00DC3669"/>
    <w:rsid w:val="00DC5579"/>
    <w:rsid w:val="00DC6FB3"/>
    <w:rsid w:val="00DC7035"/>
    <w:rsid w:val="00DC7366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2BE"/>
    <w:rsid w:val="00E31742"/>
    <w:rsid w:val="00E3248C"/>
    <w:rsid w:val="00E33D60"/>
    <w:rsid w:val="00E34F0A"/>
    <w:rsid w:val="00E35C0D"/>
    <w:rsid w:val="00E36C90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31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C4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7B6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941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D4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0D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E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8F2"/>
    <w:rsid w:val="00FD0C38"/>
    <w:rsid w:val="00FD1295"/>
    <w:rsid w:val="00FD2027"/>
    <w:rsid w:val="00FD2543"/>
    <w:rsid w:val="00FD2C67"/>
    <w:rsid w:val="00FD4094"/>
    <w:rsid w:val="00FD4A53"/>
    <w:rsid w:val="00FD57E5"/>
    <w:rsid w:val="00FD5BB7"/>
    <w:rsid w:val="00FD610D"/>
    <w:rsid w:val="00FD6501"/>
    <w:rsid w:val="00FD6B96"/>
    <w:rsid w:val="00FD79DE"/>
    <w:rsid w:val="00FE07EA"/>
    <w:rsid w:val="00FE0A68"/>
    <w:rsid w:val="00FE2AF3"/>
    <w:rsid w:val="00FE4C3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F848D"/>
  <w15:docId w15:val="{6E55DB52-03F0-466E-B63D-664BE77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perevodcheskaya-semantografiya-zapis-pri-ustnom-perevode-40705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znanium.com/catalog/product/450183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metody-lingvisticheskogo-analiza-420842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45956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catalog/product/550360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244131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16767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1155-5115-4D1D-91ED-BB2BF9D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6</cp:revision>
  <cp:lastPrinted>2022-03-12T20:38:00Z</cp:lastPrinted>
  <dcterms:created xsi:type="dcterms:W3CDTF">2022-04-13T11:15:00Z</dcterms:created>
  <dcterms:modified xsi:type="dcterms:W3CDTF">2022-04-14T06:36:00Z</dcterms:modified>
</cp:coreProperties>
</file>